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C" w:rsidRPr="00ED193E" w:rsidRDefault="007B7E26" w:rsidP="00A71C6B">
      <w:pPr>
        <w:numPr>
          <w:ilvl w:val="0"/>
          <w:numId w:val="13"/>
        </w:numPr>
        <w:rPr>
          <w:rFonts w:ascii="Garamond" w:hAnsi="Garamond" w:cs="Times New Roman"/>
          <w:b/>
          <w:bCs/>
          <w:sz w:val="24"/>
          <w:szCs w:val="24"/>
        </w:rPr>
      </w:pPr>
      <w:bookmarkStart w:id="0" w:name="_GoBack"/>
      <w:bookmarkEnd w:id="0"/>
      <w:r w:rsidRPr="00ED193E">
        <w:rPr>
          <w:rFonts w:ascii="Garamond" w:hAnsi="Garamond" w:cs="Times New Roman"/>
          <w:b/>
          <w:bCs/>
          <w:sz w:val="24"/>
          <w:szCs w:val="24"/>
        </w:rPr>
        <w:t>Current Employment and Affiliatio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7B7E26" w:rsidRPr="00ED193E" w:rsidTr="008D374C">
        <w:tc>
          <w:tcPr>
            <w:tcW w:w="5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7E26" w:rsidRPr="00ED193E" w:rsidRDefault="007B7E26" w:rsidP="00636002">
            <w:pPr>
              <w:contextualSpacing/>
              <w:jc w:val="center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bCs/>
                <w:i/>
                <w:sz w:val="24"/>
                <w:szCs w:val="24"/>
              </w:rPr>
              <w:t>Affiliation</w:t>
            </w: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7E26" w:rsidRPr="00ED193E" w:rsidRDefault="007B7E26" w:rsidP="00636002">
            <w:pPr>
              <w:contextualSpacing/>
              <w:jc w:val="center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bCs/>
                <w:i/>
                <w:sz w:val="24"/>
                <w:szCs w:val="24"/>
              </w:rPr>
              <w:t>Position</w:t>
            </w:r>
          </w:p>
        </w:tc>
      </w:tr>
      <w:tr w:rsidR="007B7E26" w:rsidRPr="00ED193E" w:rsidTr="008D374C">
        <w:trPr>
          <w:trHeight w:val="300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26" w:rsidRPr="00ED193E" w:rsidRDefault="007B7E26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26" w:rsidRPr="00ED193E" w:rsidRDefault="007B7E26" w:rsidP="001A2FBD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566316" w:rsidRPr="00ED193E" w:rsidTr="008D374C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16" w:rsidRPr="00ED193E" w:rsidRDefault="00566316" w:rsidP="00396308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16" w:rsidRPr="00ED193E" w:rsidRDefault="00566316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5908E1" w:rsidRPr="00ED193E" w:rsidTr="008D374C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8E1" w:rsidRPr="00ED193E" w:rsidRDefault="005908E1" w:rsidP="00396308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8E1" w:rsidRPr="00ED193E" w:rsidRDefault="005908E1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</w:tbl>
    <w:p w:rsidR="00A71C6B" w:rsidRPr="006D769F" w:rsidRDefault="00A71C6B" w:rsidP="00636002">
      <w:pPr>
        <w:contextualSpacing/>
        <w:rPr>
          <w:rFonts w:ascii="Garamond" w:hAnsi="Garamond" w:cs="Times New Roman"/>
          <w:b/>
          <w:bCs/>
          <w:sz w:val="16"/>
          <w:szCs w:val="16"/>
        </w:rPr>
      </w:pPr>
    </w:p>
    <w:p w:rsidR="00624EC5" w:rsidRPr="00ED193E" w:rsidRDefault="00A71C6B" w:rsidP="00636002">
      <w:pPr>
        <w:numPr>
          <w:ilvl w:val="0"/>
          <w:numId w:val="13"/>
        </w:numPr>
        <w:contextualSpacing/>
        <w:rPr>
          <w:rFonts w:ascii="Garamond" w:hAnsi="Garamond" w:cs="Times New Roman"/>
          <w:b/>
          <w:bCs/>
          <w:sz w:val="24"/>
          <w:szCs w:val="24"/>
        </w:rPr>
      </w:pPr>
      <w:r w:rsidRPr="00ED193E">
        <w:rPr>
          <w:rFonts w:ascii="Garamond" w:hAnsi="Garamond" w:cs="Times New Roman"/>
          <w:b/>
          <w:bCs/>
          <w:sz w:val="24"/>
          <w:szCs w:val="24"/>
        </w:rPr>
        <w:t>Education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3119"/>
        <w:gridCol w:w="850"/>
      </w:tblGrid>
      <w:tr w:rsidR="00CA0662" w:rsidRPr="00ED193E" w:rsidTr="00D30B70">
        <w:tc>
          <w:tcPr>
            <w:tcW w:w="1668" w:type="dxa"/>
            <w:tcBorders>
              <w:bottom w:val="dotted" w:sz="4" w:space="0" w:color="auto"/>
            </w:tcBorders>
          </w:tcPr>
          <w:p w:rsidR="00A71C6B" w:rsidRPr="00ED193E" w:rsidRDefault="00B42108" w:rsidP="00636002">
            <w:pPr>
              <w:contextualSpacing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i/>
                <w:sz w:val="24"/>
                <w:szCs w:val="24"/>
              </w:rPr>
              <w:t>Degree/certificate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A71C6B" w:rsidRPr="00ED193E" w:rsidRDefault="00B42108" w:rsidP="00636002">
            <w:pPr>
              <w:contextualSpacing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i/>
                <w:sz w:val="24"/>
                <w:szCs w:val="24"/>
              </w:rPr>
              <w:t>Institution/Organization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A71C6B" w:rsidRPr="00ED193E" w:rsidRDefault="00B42108" w:rsidP="00636002">
            <w:pPr>
              <w:contextualSpacing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i/>
                <w:sz w:val="24"/>
                <w:szCs w:val="24"/>
              </w:rPr>
              <w:t>Discipline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71C6B" w:rsidRPr="00ED193E" w:rsidRDefault="00B42108" w:rsidP="006441D3">
            <w:pPr>
              <w:contextualSpacing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193E">
              <w:rPr>
                <w:rFonts w:ascii="Garamond" w:hAnsi="Garamond" w:cs="Times New Roman"/>
                <w:i/>
                <w:sz w:val="24"/>
                <w:szCs w:val="24"/>
              </w:rPr>
              <w:t xml:space="preserve">Year </w:t>
            </w:r>
          </w:p>
        </w:tc>
      </w:tr>
      <w:tr w:rsidR="00CA0662" w:rsidRPr="00ED193E" w:rsidTr="00D30B70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308" w:rsidRPr="00ED193E" w:rsidRDefault="00396308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308" w:rsidRPr="00ED193E" w:rsidRDefault="00396308" w:rsidP="00A8422A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308" w:rsidRPr="00ED193E" w:rsidRDefault="00396308" w:rsidP="0018405F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308" w:rsidRPr="00ED193E" w:rsidRDefault="00396308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304DB3" w:rsidRPr="00ED193E" w:rsidTr="00D30B70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4DB3" w:rsidRPr="00ED193E" w:rsidRDefault="00304DB3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4DB3" w:rsidRPr="00ED193E" w:rsidRDefault="00304DB3" w:rsidP="00A8422A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4DB3" w:rsidRPr="00ED193E" w:rsidRDefault="00304DB3" w:rsidP="0018405F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4DB3" w:rsidRPr="00ED193E" w:rsidRDefault="00304DB3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1E6E2F" w:rsidRPr="00ED193E" w:rsidTr="00D30B70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A8422A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18405F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1E6E2F" w:rsidRPr="00ED193E" w:rsidTr="00D30B70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D30B70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18405F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  <w:tr w:rsidR="001E6E2F" w:rsidRPr="00ED193E" w:rsidTr="00D30B70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A8422A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18405F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E2F" w:rsidRPr="00ED193E" w:rsidRDefault="001E6E2F" w:rsidP="0030606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</w:tr>
    </w:tbl>
    <w:p w:rsidR="006D03C2" w:rsidRPr="00854925" w:rsidRDefault="006D03C2" w:rsidP="00636002">
      <w:pPr>
        <w:contextualSpacing/>
        <w:rPr>
          <w:rFonts w:ascii="Garamond" w:hAnsi="Garamond" w:cs="Times New Roman"/>
          <w:b/>
          <w:bCs/>
          <w:sz w:val="16"/>
          <w:szCs w:val="16"/>
        </w:rPr>
      </w:pPr>
    </w:p>
    <w:p w:rsidR="002B79B6" w:rsidRDefault="002B79B6" w:rsidP="002B79B6">
      <w:pPr>
        <w:pStyle w:val="ListParagraph"/>
        <w:numPr>
          <w:ilvl w:val="0"/>
          <w:numId w:val="13"/>
        </w:numPr>
        <w:rPr>
          <w:rFonts w:ascii="Garamond" w:hAnsi="Garamond" w:cs="Times New Roman"/>
          <w:b/>
          <w:bCs/>
          <w:sz w:val="24"/>
          <w:szCs w:val="24"/>
        </w:rPr>
      </w:pPr>
      <w:r w:rsidRPr="00ED193E">
        <w:rPr>
          <w:rFonts w:ascii="Garamond" w:hAnsi="Garamond" w:cs="Times New Roman"/>
          <w:b/>
          <w:bCs/>
          <w:sz w:val="24"/>
          <w:szCs w:val="24"/>
        </w:rPr>
        <w:t>Expertise Keywords</w:t>
      </w:r>
    </w:p>
    <w:p w:rsidR="005908E1" w:rsidRDefault="005908E1" w:rsidP="005908E1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:rsidR="00B42108" w:rsidRPr="00ED193E" w:rsidRDefault="007B7E26" w:rsidP="00636002">
      <w:pPr>
        <w:widowControl/>
        <w:numPr>
          <w:ilvl w:val="0"/>
          <w:numId w:val="13"/>
        </w:numPr>
        <w:autoSpaceDE/>
        <w:autoSpaceDN/>
        <w:adjustRightInd/>
        <w:contextualSpacing/>
        <w:rPr>
          <w:rFonts w:ascii="Garamond" w:hAnsi="Garamond" w:cs="Times New Roman"/>
          <w:b/>
          <w:sz w:val="24"/>
          <w:szCs w:val="24"/>
        </w:rPr>
      </w:pPr>
      <w:r w:rsidRPr="00ED193E">
        <w:rPr>
          <w:rFonts w:ascii="Garamond" w:hAnsi="Garamond" w:cs="Times New Roman"/>
          <w:b/>
          <w:sz w:val="24"/>
          <w:szCs w:val="24"/>
        </w:rPr>
        <w:t xml:space="preserve">Awards and </w:t>
      </w:r>
      <w:r w:rsidR="00B42108" w:rsidRPr="00ED193E">
        <w:rPr>
          <w:rFonts w:ascii="Garamond" w:hAnsi="Garamond" w:cs="Times New Roman"/>
          <w:b/>
          <w:sz w:val="24"/>
          <w:szCs w:val="24"/>
        </w:rPr>
        <w:t>Distinctions</w:t>
      </w:r>
      <w:r w:rsidR="00873CB8" w:rsidRPr="00ED193E">
        <w:rPr>
          <w:rFonts w:ascii="Garamond" w:hAnsi="Garamond" w:cs="Times New Roman"/>
          <w:b/>
          <w:sz w:val="24"/>
          <w:szCs w:val="24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288"/>
      </w:tblGrid>
      <w:tr w:rsidR="00697E0C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666A5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B306AE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97E0C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4B294C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1A2FBD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6A52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97E0C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E0C" w:rsidRPr="00ED193E" w:rsidRDefault="00697E0C" w:rsidP="00636002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9733F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733F" w:rsidRPr="00ED193E" w:rsidRDefault="00B9733F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733F" w:rsidRPr="00ED193E" w:rsidRDefault="00B9733F" w:rsidP="00B9733F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6A52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B9733F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6A52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B9733F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6A52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B9733F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6A52" w:rsidRPr="00ED193E" w:rsidTr="004B294C"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636002">
            <w:pPr>
              <w:contextualSpacing/>
              <w:rPr>
                <w:rFonts w:ascii="Garamond" w:hAnsi="Garamond" w:cs="Times New Roman"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A52" w:rsidRPr="00ED193E" w:rsidRDefault="00666A52" w:rsidP="00B9733F">
            <w:pPr>
              <w:tabs>
                <w:tab w:val="left" w:pos="-360"/>
                <w:tab w:val="left" w:pos="36"/>
                <w:tab w:val="left" w:pos="360"/>
                <w:tab w:val="left" w:pos="720"/>
                <w:tab w:val="left" w:pos="936"/>
                <w:tab w:val="left" w:pos="1044"/>
                <w:tab w:val="left" w:pos="1572"/>
                <w:tab w:val="left" w:pos="1908"/>
                <w:tab w:val="left" w:pos="3960"/>
              </w:tabs>
              <w:contextualSpacing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32F8B" w:rsidRPr="00854925" w:rsidRDefault="00832F8B" w:rsidP="001D7B1E">
      <w:pPr>
        <w:rPr>
          <w:rFonts w:ascii="Garamond" w:hAnsi="Garamond" w:cs="Times New Roman"/>
          <w:b/>
          <w:bCs/>
          <w:sz w:val="16"/>
          <w:szCs w:val="16"/>
        </w:rPr>
      </w:pPr>
    </w:p>
    <w:p w:rsidR="00160390" w:rsidRPr="005908E1" w:rsidRDefault="00097B52" w:rsidP="00C71E66">
      <w:pPr>
        <w:numPr>
          <w:ilvl w:val="0"/>
          <w:numId w:val="13"/>
        </w:numPr>
        <w:spacing w:after="40"/>
        <w:rPr>
          <w:rFonts w:ascii="Garamond" w:hAnsi="Garamond" w:cs="Times New Roman"/>
          <w:b/>
          <w:bCs/>
          <w:sz w:val="24"/>
          <w:szCs w:val="24"/>
        </w:rPr>
      </w:pPr>
      <w:r w:rsidRPr="00ED193E">
        <w:rPr>
          <w:rFonts w:ascii="Garamond" w:hAnsi="Garamond" w:cs="Times New Roman"/>
          <w:b/>
          <w:bCs/>
          <w:sz w:val="24"/>
          <w:szCs w:val="24"/>
        </w:rPr>
        <w:t xml:space="preserve">Selected </w:t>
      </w:r>
      <w:r w:rsidR="008A6105" w:rsidRPr="00ED193E">
        <w:rPr>
          <w:rFonts w:ascii="Garamond" w:hAnsi="Garamond" w:cs="Times New Roman"/>
          <w:b/>
          <w:bCs/>
          <w:sz w:val="24"/>
          <w:szCs w:val="24"/>
        </w:rPr>
        <w:t xml:space="preserve">Peer Reviewed </w:t>
      </w:r>
      <w:r w:rsidRPr="00ED193E">
        <w:rPr>
          <w:rFonts w:ascii="Garamond" w:hAnsi="Garamond" w:cs="Times New Roman"/>
          <w:b/>
          <w:bCs/>
          <w:sz w:val="24"/>
          <w:szCs w:val="24"/>
        </w:rPr>
        <w:t xml:space="preserve">Publications </w:t>
      </w:r>
      <w:r w:rsidR="008A6105" w:rsidRPr="00ED193E">
        <w:rPr>
          <w:rFonts w:ascii="Garamond" w:hAnsi="Garamond" w:cs="Times New Roman"/>
          <w:bCs/>
          <w:sz w:val="24"/>
          <w:szCs w:val="24"/>
        </w:rPr>
        <w:t xml:space="preserve">(Career total ; Last 5 years </w:t>
      </w:r>
      <w:r w:rsidR="006441D3" w:rsidRPr="00ED193E">
        <w:rPr>
          <w:rFonts w:ascii="Garamond" w:hAnsi="Garamond" w:cs="Times New Roman"/>
          <w:bCs/>
          <w:sz w:val="24"/>
          <w:szCs w:val="24"/>
        </w:rPr>
        <w:t>)</w:t>
      </w:r>
    </w:p>
    <w:p w:rsidR="005908E1" w:rsidRPr="00ED193E" w:rsidRDefault="005908E1" w:rsidP="005908E1">
      <w:pPr>
        <w:spacing w:after="40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:rsidR="0076336B" w:rsidRPr="00300453" w:rsidRDefault="00C71E66" w:rsidP="00854925">
      <w:pPr>
        <w:pStyle w:val="ListParagraph"/>
        <w:numPr>
          <w:ilvl w:val="0"/>
          <w:numId w:val="13"/>
        </w:numPr>
        <w:spacing w:after="6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Selected </w:t>
      </w:r>
      <w:r w:rsidR="004862F1" w:rsidRPr="00ED193E">
        <w:rPr>
          <w:rFonts w:ascii="Garamond" w:hAnsi="Garamond" w:cs="Times New Roman"/>
          <w:b/>
          <w:bCs/>
          <w:sz w:val="24"/>
          <w:szCs w:val="24"/>
        </w:rPr>
        <w:t>Peer Reviewed Research Grants</w:t>
      </w:r>
    </w:p>
    <w:tbl>
      <w:tblPr>
        <w:tblW w:w="997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28"/>
        <w:gridCol w:w="5245"/>
        <w:gridCol w:w="1275"/>
        <w:gridCol w:w="851"/>
        <w:gridCol w:w="1276"/>
      </w:tblGrid>
      <w:tr w:rsidR="00300453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E0CDD">
              <w:rPr>
                <w:rFonts w:ascii="Garamond" w:hAnsi="Garamond" w:cs="Arial"/>
                <w:b/>
                <w:sz w:val="22"/>
                <w:szCs w:val="22"/>
              </w:rPr>
              <w:t>Ag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AE0CDD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E0CDD">
              <w:rPr>
                <w:rFonts w:ascii="Garamond" w:hAnsi="Garamond" w:cs="Arial"/>
                <w:b/>
                <w:sz w:val="22"/>
                <w:szCs w:val="22"/>
              </w:rPr>
              <w:t>Total 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E0CDD">
              <w:rPr>
                <w:rFonts w:ascii="Garamond" w:hAnsi="Garamond" w:cs="Arial"/>
                <w:b/>
                <w:sz w:val="22"/>
                <w:szCs w:val="22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E0CDD">
              <w:rPr>
                <w:rFonts w:ascii="Garamond" w:hAnsi="Garamond" w:cs="Arial"/>
                <w:b/>
                <w:sz w:val="22"/>
                <w:szCs w:val="22"/>
              </w:rPr>
              <w:t>Role</w:t>
            </w: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noProof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CE61A1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autoSpaceDE/>
              <w:autoSpaceDN/>
              <w:adjustRightInd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  <w:lang w:eastAsia="en-CA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  <w:u w:val="single"/>
              </w:rPr>
            </w:pPr>
          </w:p>
        </w:tc>
      </w:tr>
      <w:tr w:rsidR="00300453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3" w:rsidRPr="00AE0CDD" w:rsidRDefault="00300453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092A1E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092A1E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092A1E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092A1E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  <w:tr w:rsidR="00092A1E" w:rsidRPr="00AE0CDD" w:rsidTr="00C157DE">
        <w:trPr>
          <w:cantSplit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Pr="00ED193E" w:rsidRDefault="00092A1E" w:rsidP="00807A42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E" w:rsidRDefault="00092A1E" w:rsidP="00807A42">
            <w:pPr>
              <w:rPr>
                <w:rFonts w:ascii="Garamond" w:hAnsi="Garamond" w:cs="Arial"/>
                <w:sz w:val="22"/>
                <w:szCs w:val="22"/>
                <w:lang w:val="it-IT"/>
              </w:rPr>
            </w:pPr>
          </w:p>
        </w:tc>
      </w:tr>
    </w:tbl>
    <w:p w:rsidR="00300453" w:rsidRPr="006D769F" w:rsidRDefault="00300453" w:rsidP="00300453">
      <w:pPr>
        <w:spacing w:after="60"/>
        <w:rPr>
          <w:rFonts w:ascii="Garamond" w:hAnsi="Garamond" w:cs="Times New Roman"/>
          <w:b/>
          <w:bCs/>
          <w:sz w:val="16"/>
          <w:szCs w:val="16"/>
        </w:rPr>
      </w:pPr>
    </w:p>
    <w:p w:rsidR="00477941" w:rsidRPr="006D769F" w:rsidRDefault="0076336B" w:rsidP="00C157DE">
      <w:pPr>
        <w:pStyle w:val="ListParagraph"/>
        <w:numPr>
          <w:ilvl w:val="0"/>
          <w:numId w:val="13"/>
        </w:numPr>
        <w:spacing w:after="6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5908E1">
        <w:rPr>
          <w:rFonts w:ascii="Garamond" w:hAnsi="Garamond" w:cs="Times New Roman"/>
          <w:b/>
          <w:bCs/>
          <w:sz w:val="24"/>
          <w:szCs w:val="24"/>
        </w:rPr>
        <w:t>Contributions</w:t>
      </w:r>
      <w:r w:rsidR="006D769F" w:rsidRPr="005908E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D769F" w:rsidRPr="005908E1">
        <w:rPr>
          <w:rFonts w:ascii="Garamond" w:hAnsi="Garamond" w:cs="Times New Roman"/>
          <w:bCs/>
          <w:sz w:val="24"/>
          <w:szCs w:val="24"/>
        </w:rPr>
        <w:t>–</w:t>
      </w:r>
    </w:p>
    <w:sectPr w:rsidR="00477941" w:rsidRPr="006D769F" w:rsidSect="00C80C30">
      <w:headerReference w:type="default" r:id="rId9"/>
      <w:footerReference w:type="even" r:id="rId10"/>
      <w:footerReference w:type="default" r:id="rId11"/>
      <w:pgSz w:w="12240" w:h="15840" w:code="1"/>
      <w:pgMar w:top="1080" w:right="1183" w:bottom="851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67" w:rsidRDefault="00812767">
      <w:r>
        <w:separator/>
      </w:r>
    </w:p>
  </w:endnote>
  <w:endnote w:type="continuationSeparator" w:id="0">
    <w:p w:rsidR="00812767" w:rsidRDefault="008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Rmn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7" w:rsidRDefault="00630135" w:rsidP="004D0C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0C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CF7" w:rsidRDefault="00DA0CF7" w:rsidP="006A1A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7" w:rsidRPr="006A1AA0" w:rsidRDefault="00630135" w:rsidP="006A1AA0">
    <w:pPr>
      <w:pStyle w:val="Footer"/>
      <w:framePr w:wrap="around" w:vAnchor="text" w:hAnchor="page" w:x="11161" w:y="47"/>
      <w:rPr>
        <w:rStyle w:val="PageNumber"/>
        <w:rFonts w:ascii="Garamond" w:hAnsi="Garamond"/>
        <w:sz w:val="24"/>
        <w:szCs w:val="24"/>
      </w:rPr>
    </w:pPr>
    <w:r w:rsidRPr="006A1AA0">
      <w:rPr>
        <w:rStyle w:val="PageNumber"/>
        <w:rFonts w:ascii="Garamond" w:hAnsi="Garamond"/>
        <w:sz w:val="24"/>
        <w:szCs w:val="24"/>
      </w:rPr>
      <w:fldChar w:fldCharType="begin"/>
    </w:r>
    <w:r w:rsidR="00DA0CF7" w:rsidRPr="006A1AA0">
      <w:rPr>
        <w:rStyle w:val="PageNumber"/>
        <w:rFonts w:ascii="Garamond" w:hAnsi="Garamond"/>
        <w:sz w:val="24"/>
        <w:szCs w:val="24"/>
      </w:rPr>
      <w:instrText xml:space="preserve">PAGE  </w:instrText>
    </w:r>
    <w:r w:rsidRPr="006A1AA0">
      <w:rPr>
        <w:rStyle w:val="PageNumber"/>
        <w:rFonts w:ascii="Garamond" w:hAnsi="Garamond"/>
        <w:sz w:val="24"/>
        <w:szCs w:val="24"/>
      </w:rPr>
      <w:fldChar w:fldCharType="separate"/>
    </w:r>
    <w:r w:rsidR="00907131">
      <w:rPr>
        <w:rStyle w:val="PageNumber"/>
        <w:rFonts w:ascii="Garamond" w:hAnsi="Garamond"/>
        <w:noProof/>
        <w:sz w:val="24"/>
        <w:szCs w:val="24"/>
      </w:rPr>
      <w:t>1</w:t>
    </w:r>
    <w:r w:rsidRPr="006A1AA0">
      <w:rPr>
        <w:rStyle w:val="PageNumber"/>
        <w:rFonts w:ascii="Garamond" w:hAnsi="Garamond"/>
        <w:sz w:val="24"/>
        <w:szCs w:val="24"/>
      </w:rPr>
      <w:fldChar w:fldCharType="end"/>
    </w:r>
  </w:p>
  <w:p w:rsidR="00DA0CF7" w:rsidRDefault="00DA0CF7" w:rsidP="006A1A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67" w:rsidRDefault="00812767">
      <w:r>
        <w:separator/>
      </w:r>
    </w:p>
  </w:footnote>
  <w:footnote w:type="continuationSeparator" w:id="0">
    <w:p w:rsidR="00812767" w:rsidRDefault="0081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7" w:rsidRPr="00C30EC1" w:rsidRDefault="00DA0CF7" w:rsidP="00442816">
    <w:pPr>
      <w:pStyle w:val="Header"/>
      <w:tabs>
        <w:tab w:val="clear" w:pos="864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Brief Personal CV</w:t>
    </w:r>
    <w:r w:rsidR="00907131">
      <w:rPr>
        <w:rFonts w:ascii="Garamond" w:hAnsi="Garamond"/>
        <w:sz w:val="22"/>
        <w:szCs w:val="22"/>
      </w:rPr>
      <w:tab/>
      <w:t xml:space="preserve">          </w:t>
    </w:r>
    <w:r w:rsidR="005908E1">
      <w:rPr>
        <w:rFonts w:ascii="Garamond" w:hAnsi="Garamond"/>
        <w:sz w:val="22"/>
        <w:szCs w:val="22"/>
      </w:rPr>
      <w:tab/>
    </w:r>
    <w:r w:rsidRPr="00C30EC1">
      <w:rPr>
        <w:rFonts w:ascii="Garamond" w:hAnsi="Garamond"/>
        <w:sz w:val="22"/>
        <w:szCs w:val="22"/>
      </w:rPr>
      <w:tab/>
      <w:t xml:space="preserve"> </w:t>
    </w:r>
    <w:r w:rsidR="005908E1">
      <w:rPr>
        <w:rFonts w:ascii="Garamond" w:hAnsi="Garamond"/>
        <w:sz w:val="22"/>
        <w:szCs w:val="22"/>
      </w:rPr>
      <w:t xml:space="preserve">    </w:t>
    </w:r>
    <w:r w:rsidR="005908E1">
      <w:rPr>
        <w:rFonts w:ascii="Garamond" w:hAnsi="Garamond"/>
        <w:sz w:val="22"/>
        <w:szCs w:val="22"/>
      </w:rPr>
      <w:tab/>
    </w:r>
    <w:r w:rsidR="005908E1">
      <w:rPr>
        <w:rFonts w:ascii="Garamond" w:hAnsi="Garamond"/>
        <w:sz w:val="22"/>
        <w:szCs w:val="22"/>
      </w:rPr>
      <w:tab/>
    </w:r>
    <w:r w:rsidR="005908E1">
      <w:rPr>
        <w:rFonts w:ascii="Garamond" w:hAnsi="Garamond"/>
        <w:sz w:val="22"/>
        <w:szCs w:val="22"/>
      </w:rPr>
      <w:tab/>
      <w:t xml:space="preserve">           Name</w:t>
    </w:r>
  </w:p>
  <w:p w:rsidR="00DA0CF7" w:rsidRPr="000E2C71" w:rsidRDefault="005908E1" w:rsidP="00C30EC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7012B" wp14:editId="2D248EB0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515100" cy="0"/>
              <wp:effectExtent l="19050" t="13970" r="19050" b="336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1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" strokecolor="gray" strokeweight="2pt">
              <v:shadow on="t" opacity="24903f" origin=",.5" offset="0,.55556mm"/>
            </v:line>
          </w:pict>
        </mc:Fallback>
      </mc:AlternateContent>
    </w:r>
  </w:p>
  <w:p w:rsidR="00DA0CF7" w:rsidRDefault="00DA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DD58F2"/>
    <w:multiLevelType w:val="hybridMultilevel"/>
    <w:tmpl w:val="F69073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37218"/>
    <w:multiLevelType w:val="hybridMultilevel"/>
    <w:tmpl w:val="9DA44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CAC"/>
    <w:multiLevelType w:val="hybridMultilevel"/>
    <w:tmpl w:val="648CB51C"/>
    <w:lvl w:ilvl="0" w:tplc="6C5EE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160AE"/>
    <w:multiLevelType w:val="hybridMultilevel"/>
    <w:tmpl w:val="868E9FD2"/>
    <w:lvl w:ilvl="0" w:tplc="A3AC8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A6B49"/>
    <w:multiLevelType w:val="hybridMultilevel"/>
    <w:tmpl w:val="32DED3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CB0CC4"/>
    <w:multiLevelType w:val="hybridMultilevel"/>
    <w:tmpl w:val="CD9C6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A0CCD"/>
    <w:multiLevelType w:val="hybridMultilevel"/>
    <w:tmpl w:val="93141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3B94"/>
    <w:multiLevelType w:val="hybridMultilevel"/>
    <w:tmpl w:val="7FA6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F9"/>
    <w:multiLevelType w:val="hybridMultilevel"/>
    <w:tmpl w:val="EBF22240"/>
    <w:lvl w:ilvl="0" w:tplc="8EF4D1C0">
      <w:start w:val="1"/>
      <w:numFmt w:val="decimal"/>
      <w:pStyle w:val="List1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211DC"/>
    <w:multiLevelType w:val="hybridMultilevel"/>
    <w:tmpl w:val="74C8A5D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5FAA"/>
    <w:multiLevelType w:val="hybridMultilevel"/>
    <w:tmpl w:val="6B564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21FBA"/>
    <w:multiLevelType w:val="singleLevel"/>
    <w:tmpl w:val="3D30D58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44F24B08"/>
    <w:multiLevelType w:val="hybridMultilevel"/>
    <w:tmpl w:val="56961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1DB"/>
    <w:multiLevelType w:val="hybridMultilevel"/>
    <w:tmpl w:val="FF8EAC18"/>
    <w:lvl w:ilvl="0" w:tplc="3F3EB1B6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2C5F09"/>
    <w:multiLevelType w:val="hybridMultilevel"/>
    <w:tmpl w:val="DA208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33792"/>
    <w:multiLevelType w:val="hybridMultilevel"/>
    <w:tmpl w:val="31F4C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E50D7"/>
    <w:multiLevelType w:val="multilevel"/>
    <w:tmpl w:val="ADFC07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5956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180B72"/>
    <w:multiLevelType w:val="hybridMultilevel"/>
    <w:tmpl w:val="95B2599E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531DB"/>
    <w:multiLevelType w:val="hybridMultilevel"/>
    <w:tmpl w:val="C42AF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50DEB"/>
    <w:multiLevelType w:val="hybridMultilevel"/>
    <w:tmpl w:val="6624CA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5135BF"/>
    <w:multiLevelType w:val="hybridMultilevel"/>
    <w:tmpl w:val="8872E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305B8"/>
    <w:multiLevelType w:val="hybridMultilevel"/>
    <w:tmpl w:val="97122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49552B"/>
    <w:multiLevelType w:val="hybridMultilevel"/>
    <w:tmpl w:val="ADC8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53614"/>
    <w:multiLevelType w:val="hybridMultilevel"/>
    <w:tmpl w:val="1E421088"/>
    <w:lvl w:ilvl="0" w:tplc="9160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62DE7"/>
    <w:multiLevelType w:val="hybridMultilevel"/>
    <w:tmpl w:val="32509208"/>
    <w:lvl w:ilvl="0" w:tplc="7DD248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790362"/>
    <w:multiLevelType w:val="hybridMultilevel"/>
    <w:tmpl w:val="48A68868"/>
    <w:lvl w:ilvl="0" w:tplc="8EB89D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67505"/>
    <w:multiLevelType w:val="hybridMultilevel"/>
    <w:tmpl w:val="7A2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F3DA9"/>
    <w:multiLevelType w:val="hybridMultilevel"/>
    <w:tmpl w:val="6D3C0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15"/>
  </w:num>
  <w:num w:numId="4">
    <w:abstractNumId w:val="28"/>
  </w:num>
  <w:num w:numId="5">
    <w:abstractNumId w:val="29"/>
  </w:num>
  <w:num w:numId="6">
    <w:abstractNumId w:val="24"/>
  </w:num>
  <w:num w:numId="7">
    <w:abstractNumId w:val="20"/>
  </w:num>
  <w:num w:numId="8">
    <w:abstractNumId w:val="13"/>
  </w:num>
  <w:num w:numId="9">
    <w:abstractNumId w:val="16"/>
  </w:num>
  <w:num w:numId="10">
    <w:abstractNumId w:val="8"/>
  </w:num>
  <w:num w:numId="11">
    <w:abstractNumId w:val="19"/>
  </w:num>
  <w:num w:numId="12">
    <w:abstractNumId w:val="21"/>
  </w:num>
  <w:num w:numId="13">
    <w:abstractNumId w:val="26"/>
  </w:num>
  <w:num w:numId="14">
    <w:abstractNumId w:val="14"/>
  </w:num>
  <w:num w:numId="15">
    <w:abstractNumId w:val="17"/>
  </w:num>
  <w:num w:numId="16">
    <w:abstractNumId w:val="23"/>
  </w:num>
  <w:num w:numId="17">
    <w:abstractNumId w:val="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2"/>
  </w:num>
  <w:num w:numId="26">
    <w:abstractNumId w:val="6"/>
  </w:num>
  <w:num w:numId="27">
    <w:abstractNumId w:val="7"/>
  </w:num>
  <w:num w:numId="28">
    <w:abstractNumId w:val="1"/>
  </w:num>
  <w:num w:numId="29">
    <w:abstractNumId w:val="12"/>
    <w:lvlOverride w:ilvl="0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DC"/>
    <w:rsid w:val="00000501"/>
    <w:rsid w:val="00001063"/>
    <w:rsid w:val="00006B7D"/>
    <w:rsid w:val="00007712"/>
    <w:rsid w:val="00013CD6"/>
    <w:rsid w:val="00015C52"/>
    <w:rsid w:val="00016283"/>
    <w:rsid w:val="00034479"/>
    <w:rsid w:val="00040157"/>
    <w:rsid w:val="00040626"/>
    <w:rsid w:val="00040D37"/>
    <w:rsid w:val="000411EF"/>
    <w:rsid w:val="0004164C"/>
    <w:rsid w:val="00042C82"/>
    <w:rsid w:val="00043D6B"/>
    <w:rsid w:val="00051DAB"/>
    <w:rsid w:val="00053186"/>
    <w:rsid w:val="00054E9F"/>
    <w:rsid w:val="00063868"/>
    <w:rsid w:val="000673AA"/>
    <w:rsid w:val="00070754"/>
    <w:rsid w:val="00072AA0"/>
    <w:rsid w:val="000731AD"/>
    <w:rsid w:val="00074957"/>
    <w:rsid w:val="00074CAC"/>
    <w:rsid w:val="00074D9F"/>
    <w:rsid w:val="00076890"/>
    <w:rsid w:val="00077AA0"/>
    <w:rsid w:val="00081200"/>
    <w:rsid w:val="000861C6"/>
    <w:rsid w:val="00090B0A"/>
    <w:rsid w:val="00090F52"/>
    <w:rsid w:val="00092A1E"/>
    <w:rsid w:val="000963F3"/>
    <w:rsid w:val="000979B5"/>
    <w:rsid w:val="00097B52"/>
    <w:rsid w:val="000A3F45"/>
    <w:rsid w:val="000A4E6A"/>
    <w:rsid w:val="000B0696"/>
    <w:rsid w:val="000B251D"/>
    <w:rsid w:val="000B3B71"/>
    <w:rsid w:val="000B42F7"/>
    <w:rsid w:val="000C3682"/>
    <w:rsid w:val="000C537E"/>
    <w:rsid w:val="000D324C"/>
    <w:rsid w:val="000D5637"/>
    <w:rsid w:val="000D7DD6"/>
    <w:rsid w:val="000E32E5"/>
    <w:rsid w:val="000E7EF2"/>
    <w:rsid w:val="00100800"/>
    <w:rsid w:val="001027BC"/>
    <w:rsid w:val="0010655E"/>
    <w:rsid w:val="00114D00"/>
    <w:rsid w:val="00120B7A"/>
    <w:rsid w:val="00122D99"/>
    <w:rsid w:val="00123E4F"/>
    <w:rsid w:val="00126508"/>
    <w:rsid w:val="001315FB"/>
    <w:rsid w:val="001334C1"/>
    <w:rsid w:val="00135C4E"/>
    <w:rsid w:val="0013656E"/>
    <w:rsid w:val="001366BE"/>
    <w:rsid w:val="00136C3C"/>
    <w:rsid w:val="00141078"/>
    <w:rsid w:val="00146448"/>
    <w:rsid w:val="0015172F"/>
    <w:rsid w:val="00152700"/>
    <w:rsid w:val="001556C8"/>
    <w:rsid w:val="00156AC4"/>
    <w:rsid w:val="001571E0"/>
    <w:rsid w:val="00157416"/>
    <w:rsid w:val="00160390"/>
    <w:rsid w:val="001642DF"/>
    <w:rsid w:val="001647CA"/>
    <w:rsid w:val="00181163"/>
    <w:rsid w:val="001825FF"/>
    <w:rsid w:val="00183B35"/>
    <w:rsid w:val="0018405F"/>
    <w:rsid w:val="001918D5"/>
    <w:rsid w:val="0019398A"/>
    <w:rsid w:val="00194CB8"/>
    <w:rsid w:val="00195DCC"/>
    <w:rsid w:val="001968A4"/>
    <w:rsid w:val="001A18E3"/>
    <w:rsid w:val="001A2FBD"/>
    <w:rsid w:val="001A57E4"/>
    <w:rsid w:val="001A7E6D"/>
    <w:rsid w:val="001B0352"/>
    <w:rsid w:val="001B0670"/>
    <w:rsid w:val="001B2356"/>
    <w:rsid w:val="001B6834"/>
    <w:rsid w:val="001C15B8"/>
    <w:rsid w:val="001C225A"/>
    <w:rsid w:val="001C31DB"/>
    <w:rsid w:val="001C3290"/>
    <w:rsid w:val="001C333A"/>
    <w:rsid w:val="001C3A5F"/>
    <w:rsid w:val="001C528F"/>
    <w:rsid w:val="001D25BF"/>
    <w:rsid w:val="001D32B4"/>
    <w:rsid w:val="001D5794"/>
    <w:rsid w:val="001D7564"/>
    <w:rsid w:val="001D7B1E"/>
    <w:rsid w:val="001E0093"/>
    <w:rsid w:val="001E24A4"/>
    <w:rsid w:val="001E55B8"/>
    <w:rsid w:val="001E6E2F"/>
    <w:rsid w:val="001E7B56"/>
    <w:rsid w:val="001F0DEC"/>
    <w:rsid w:val="001F1712"/>
    <w:rsid w:val="001F27C7"/>
    <w:rsid w:val="001F4DA4"/>
    <w:rsid w:val="001F6798"/>
    <w:rsid w:val="00202FFE"/>
    <w:rsid w:val="00205F0E"/>
    <w:rsid w:val="00206E01"/>
    <w:rsid w:val="002070A8"/>
    <w:rsid w:val="00210F85"/>
    <w:rsid w:val="00211258"/>
    <w:rsid w:val="002134B9"/>
    <w:rsid w:val="002147F2"/>
    <w:rsid w:val="00220938"/>
    <w:rsid w:val="00221F8C"/>
    <w:rsid w:val="002268E6"/>
    <w:rsid w:val="00226F50"/>
    <w:rsid w:val="00232845"/>
    <w:rsid w:val="00234AFA"/>
    <w:rsid w:val="00236E86"/>
    <w:rsid w:val="00242F7C"/>
    <w:rsid w:val="002473D4"/>
    <w:rsid w:val="00250CBA"/>
    <w:rsid w:val="00252366"/>
    <w:rsid w:val="00252EAF"/>
    <w:rsid w:val="00254125"/>
    <w:rsid w:val="0025506D"/>
    <w:rsid w:val="00260F6E"/>
    <w:rsid w:val="002706F0"/>
    <w:rsid w:val="00272C9F"/>
    <w:rsid w:val="00273078"/>
    <w:rsid w:val="00273B23"/>
    <w:rsid w:val="00275B8A"/>
    <w:rsid w:val="002761FA"/>
    <w:rsid w:val="00276DFD"/>
    <w:rsid w:val="00276FF4"/>
    <w:rsid w:val="002771F4"/>
    <w:rsid w:val="00277408"/>
    <w:rsid w:val="00284C54"/>
    <w:rsid w:val="0028795B"/>
    <w:rsid w:val="00294777"/>
    <w:rsid w:val="002A48F6"/>
    <w:rsid w:val="002A532A"/>
    <w:rsid w:val="002A7686"/>
    <w:rsid w:val="002B09E3"/>
    <w:rsid w:val="002B0D5D"/>
    <w:rsid w:val="002B2784"/>
    <w:rsid w:val="002B6CA4"/>
    <w:rsid w:val="002B79B6"/>
    <w:rsid w:val="002C0E55"/>
    <w:rsid w:val="002D47C6"/>
    <w:rsid w:val="002D7B06"/>
    <w:rsid w:val="002E0CCB"/>
    <w:rsid w:val="002E2AD1"/>
    <w:rsid w:val="002F3995"/>
    <w:rsid w:val="002F5A41"/>
    <w:rsid w:val="00300453"/>
    <w:rsid w:val="0030302E"/>
    <w:rsid w:val="00303D36"/>
    <w:rsid w:val="00304100"/>
    <w:rsid w:val="00304DB3"/>
    <w:rsid w:val="00306062"/>
    <w:rsid w:val="00306D2E"/>
    <w:rsid w:val="003124E9"/>
    <w:rsid w:val="0031340C"/>
    <w:rsid w:val="00313F0C"/>
    <w:rsid w:val="00314A23"/>
    <w:rsid w:val="00316F52"/>
    <w:rsid w:val="003238F3"/>
    <w:rsid w:val="00323925"/>
    <w:rsid w:val="003257B3"/>
    <w:rsid w:val="00331193"/>
    <w:rsid w:val="003326A3"/>
    <w:rsid w:val="003327FB"/>
    <w:rsid w:val="00333B46"/>
    <w:rsid w:val="003347A2"/>
    <w:rsid w:val="0033551B"/>
    <w:rsid w:val="003413B7"/>
    <w:rsid w:val="003436E9"/>
    <w:rsid w:val="003461D0"/>
    <w:rsid w:val="00347063"/>
    <w:rsid w:val="00351BC4"/>
    <w:rsid w:val="00354AD2"/>
    <w:rsid w:val="00355982"/>
    <w:rsid w:val="00357449"/>
    <w:rsid w:val="0036020C"/>
    <w:rsid w:val="003611DF"/>
    <w:rsid w:val="003614B0"/>
    <w:rsid w:val="00372F0C"/>
    <w:rsid w:val="00373A8F"/>
    <w:rsid w:val="0038057C"/>
    <w:rsid w:val="00381D6C"/>
    <w:rsid w:val="0038487A"/>
    <w:rsid w:val="003853ED"/>
    <w:rsid w:val="003914B3"/>
    <w:rsid w:val="003924E9"/>
    <w:rsid w:val="003934CE"/>
    <w:rsid w:val="003952B4"/>
    <w:rsid w:val="00396308"/>
    <w:rsid w:val="003A08FD"/>
    <w:rsid w:val="003A168F"/>
    <w:rsid w:val="003A2820"/>
    <w:rsid w:val="003A2D9B"/>
    <w:rsid w:val="003A52F2"/>
    <w:rsid w:val="003B0AE2"/>
    <w:rsid w:val="003B1049"/>
    <w:rsid w:val="003B11B0"/>
    <w:rsid w:val="003B7664"/>
    <w:rsid w:val="003C2780"/>
    <w:rsid w:val="003C7DA7"/>
    <w:rsid w:val="003D11A7"/>
    <w:rsid w:val="003D231A"/>
    <w:rsid w:val="003D362F"/>
    <w:rsid w:val="003D41F1"/>
    <w:rsid w:val="003E071B"/>
    <w:rsid w:val="003E09F6"/>
    <w:rsid w:val="003E3BD8"/>
    <w:rsid w:val="003E57DF"/>
    <w:rsid w:val="003E7D2C"/>
    <w:rsid w:val="003F2695"/>
    <w:rsid w:val="003F347D"/>
    <w:rsid w:val="004012E8"/>
    <w:rsid w:val="0040282B"/>
    <w:rsid w:val="00402CEC"/>
    <w:rsid w:val="0040484B"/>
    <w:rsid w:val="00405066"/>
    <w:rsid w:val="004065C1"/>
    <w:rsid w:val="004073C2"/>
    <w:rsid w:val="00410437"/>
    <w:rsid w:val="00412871"/>
    <w:rsid w:val="004134E2"/>
    <w:rsid w:val="00417C6B"/>
    <w:rsid w:val="004246A8"/>
    <w:rsid w:val="00427686"/>
    <w:rsid w:val="004324DC"/>
    <w:rsid w:val="0043307B"/>
    <w:rsid w:val="0043362F"/>
    <w:rsid w:val="00434D67"/>
    <w:rsid w:val="004356CD"/>
    <w:rsid w:val="00435B8A"/>
    <w:rsid w:val="00437160"/>
    <w:rsid w:val="0044023C"/>
    <w:rsid w:val="00440E8E"/>
    <w:rsid w:val="004410F8"/>
    <w:rsid w:val="00442816"/>
    <w:rsid w:val="004449C9"/>
    <w:rsid w:val="00444E13"/>
    <w:rsid w:val="00451938"/>
    <w:rsid w:val="00454AEF"/>
    <w:rsid w:val="00454FDC"/>
    <w:rsid w:val="00462F57"/>
    <w:rsid w:val="0046541A"/>
    <w:rsid w:val="00470AFD"/>
    <w:rsid w:val="00470D9C"/>
    <w:rsid w:val="00471363"/>
    <w:rsid w:val="00471E17"/>
    <w:rsid w:val="00472CB0"/>
    <w:rsid w:val="00473CE1"/>
    <w:rsid w:val="004751B3"/>
    <w:rsid w:val="004765B5"/>
    <w:rsid w:val="00477941"/>
    <w:rsid w:val="004806E9"/>
    <w:rsid w:val="00483CD1"/>
    <w:rsid w:val="004862F1"/>
    <w:rsid w:val="0049012B"/>
    <w:rsid w:val="00490FEF"/>
    <w:rsid w:val="00496051"/>
    <w:rsid w:val="00497D46"/>
    <w:rsid w:val="004A69F6"/>
    <w:rsid w:val="004A7E2B"/>
    <w:rsid w:val="004B275E"/>
    <w:rsid w:val="004B294C"/>
    <w:rsid w:val="004B7832"/>
    <w:rsid w:val="004B791F"/>
    <w:rsid w:val="004B7EEC"/>
    <w:rsid w:val="004C2722"/>
    <w:rsid w:val="004C47DE"/>
    <w:rsid w:val="004C779C"/>
    <w:rsid w:val="004D0CE5"/>
    <w:rsid w:val="004D1A73"/>
    <w:rsid w:val="004D1AF9"/>
    <w:rsid w:val="004D1C5C"/>
    <w:rsid w:val="004D1FE0"/>
    <w:rsid w:val="004D3631"/>
    <w:rsid w:val="004D4BA7"/>
    <w:rsid w:val="004D565B"/>
    <w:rsid w:val="004E45DF"/>
    <w:rsid w:val="004E4917"/>
    <w:rsid w:val="004F015F"/>
    <w:rsid w:val="004F20E4"/>
    <w:rsid w:val="004F2A6F"/>
    <w:rsid w:val="004F3851"/>
    <w:rsid w:val="004F4A54"/>
    <w:rsid w:val="0050385A"/>
    <w:rsid w:val="00504A91"/>
    <w:rsid w:val="00505048"/>
    <w:rsid w:val="005079F0"/>
    <w:rsid w:val="00507E26"/>
    <w:rsid w:val="00510220"/>
    <w:rsid w:val="00510AA2"/>
    <w:rsid w:val="0051230A"/>
    <w:rsid w:val="00523138"/>
    <w:rsid w:val="005254D5"/>
    <w:rsid w:val="005256F8"/>
    <w:rsid w:val="0053300F"/>
    <w:rsid w:val="00536BE4"/>
    <w:rsid w:val="00537BAF"/>
    <w:rsid w:val="00541BCA"/>
    <w:rsid w:val="00543523"/>
    <w:rsid w:val="005450C7"/>
    <w:rsid w:val="00552D87"/>
    <w:rsid w:val="0055374B"/>
    <w:rsid w:val="00553BF6"/>
    <w:rsid w:val="005550C9"/>
    <w:rsid w:val="00561AC3"/>
    <w:rsid w:val="00563537"/>
    <w:rsid w:val="00563F7F"/>
    <w:rsid w:val="00566316"/>
    <w:rsid w:val="00566513"/>
    <w:rsid w:val="00567780"/>
    <w:rsid w:val="00570624"/>
    <w:rsid w:val="00570ADB"/>
    <w:rsid w:val="00580212"/>
    <w:rsid w:val="00582AE7"/>
    <w:rsid w:val="00584067"/>
    <w:rsid w:val="005908E1"/>
    <w:rsid w:val="00591312"/>
    <w:rsid w:val="005A0AF1"/>
    <w:rsid w:val="005A2CA2"/>
    <w:rsid w:val="005A4E3C"/>
    <w:rsid w:val="005A6AD7"/>
    <w:rsid w:val="005A751C"/>
    <w:rsid w:val="005A76E3"/>
    <w:rsid w:val="005B0B50"/>
    <w:rsid w:val="005B43DF"/>
    <w:rsid w:val="005B64BD"/>
    <w:rsid w:val="005C177B"/>
    <w:rsid w:val="005C43AD"/>
    <w:rsid w:val="005C5E44"/>
    <w:rsid w:val="005C66D3"/>
    <w:rsid w:val="005C6A77"/>
    <w:rsid w:val="005C72F0"/>
    <w:rsid w:val="005C7E25"/>
    <w:rsid w:val="005D084B"/>
    <w:rsid w:val="005D441D"/>
    <w:rsid w:val="005D4CFF"/>
    <w:rsid w:val="005D5142"/>
    <w:rsid w:val="005E03E8"/>
    <w:rsid w:val="005E3523"/>
    <w:rsid w:val="005E3A29"/>
    <w:rsid w:val="005F3910"/>
    <w:rsid w:val="006007A2"/>
    <w:rsid w:val="006010B3"/>
    <w:rsid w:val="00601D50"/>
    <w:rsid w:val="00601FF7"/>
    <w:rsid w:val="00602299"/>
    <w:rsid w:val="00610510"/>
    <w:rsid w:val="00610F76"/>
    <w:rsid w:val="00612826"/>
    <w:rsid w:val="00612CDF"/>
    <w:rsid w:val="0062091A"/>
    <w:rsid w:val="00621FAD"/>
    <w:rsid w:val="006224FA"/>
    <w:rsid w:val="0062334B"/>
    <w:rsid w:val="00624EC5"/>
    <w:rsid w:val="006250AF"/>
    <w:rsid w:val="00630135"/>
    <w:rsid w:val="00631658"/>
    <w:rsid w:val="00633FE5"/>
    <w:rsid w:val="00636002"/>
    <w:rsid w:val="006414D1"/>
    <w:rsid w:val="006441D3"/>
    <w:rsid w:val="00644504"/>
    <w:rsid w:val="0064596B"/>
    <w:rsid w:val="00645F39"/>
    <w:rsid w:val="00652302"/>
    <w:rsid w:val="00652712"/>
    <w:rsid w:val="0065351F"/>
    <w:rsid w:val="006607CC"/>
    <w:rsid w:val="00662E7E"/>
    <w:rsid w:val="0066575D"/>
    <w:rsid w:val="00666A52"/>
    <w:rsid w:val="00667B7E"/>
    <w:rsid w:val="00672E31"/>
    <w:rsid w:val="00673235"/>
    <w:rsid w:val="00676808"/>
    <w:rsid w:val="006813CE"/>
    <w:rsid w:val="00681479"/>
    <w:rsid w:val="00681756"/>
    <w:rsid w:val="00681C3C"/>
    <w:rsid w:val="006845F5"/>
    <w:rsid w:val="0068493B"/>
    <w:rsid w:val="00685EF0"/>
    <w:rsid w:val="00695E13"/>
    <w:rsid w:val="00697E0C"/>
    <w:rsid w:val="006A0E65"/>
    <w:rsid w:val="006A1AA0"/>
    <w:rsid w:val="006A5D2B"/>
    <w:rsid w:val="006B0F54"/>
    <w:rsid w:val="006B3C29"/>
    <w:rsid w:val="006C1404"/>
    <w:rsid w:val="006C77EA"/>
    <w:rsid w:val="006D03C2"/>
    <w:rsid w:val="006D136C"/>
    <w:rsid w:val="006D38F1"/>
    <w:rsid w:val="006D5371"/>
    <w:rsid w:val="006D769F"/>
    <w:rsid w:val="006E3F0E"/>
    <w:rsid w:val="006F0CDC"/>
    <w:rsid w:val="006F1ECE"/>
    <w:rsid w:val="006F208E"/>
    <w:rsid w:val="006F3B3D"/>
    <w:rsid w:val="006F5BAE"/>
    <w:rsid w:val="006F5D6C"/>
    <w:rsid w:val="00701675"/>
    <w:rsid w:val="007037FE"/>
    <w:rsid w:val="00704F27"/>
    <w:rsid w:val="00710CCD"/>
    <w:rsid w:val="00710EDB"/>
    <w:rsid w:val="007112AD"/>
    <w:rsid w:val="00712A63"/>
    <w:rsid w:val="00713752"/>
    <w:rsid w:val="00715A6B"/>
    <w:rsid w:val="007161C0"/>
    <w:rsid w:val="00725D49"/>
    <w:rsid w:val="0072658F"/>
    <w:rsid w:val="0073446E"/>
    <w:rsid w:val="00734B81"/>
    <w:rsid w:val="00736C1C"/>
    <w:rsid w:val="007372E4"/>
    <w:rsid w:val="0074064E"/>
    <w:rsid w:val="00745BD7"/>
    <w:rsid w:val="007511AF"/>
    <w:rsid w:val="007524EE"/>
    <w:rsid w:val="00753897"/>
    <w:rsid w:val="007602DC"/>
    <w:rsid w:val="00760A28"/>
    <w:rsid w:val="00760F84"/>
    <w:rsid w:val="0076336B"/>
    <w:rsid w:val="0076389A"/>
    <w:rsid w:val="0077080A"/>
    <w:rsid w:val="007757BC"/>
    <w:rsid w:val="00777FEB"/>
    <w:rsid w:val="007803E6"/>
    <w:rsid w:val="00781249"/>
    <w:rsid w:val="00781D9C"/>
    <w:rsid w:val="007848AD"/>
    <w:rsid w:val="00785359"/>
    <w:rsid w:val="00785847"/>
    <w:rsid w:val="00786155"/>
    <w:rsid w:val="00791CCB"/>
    <w:rsid w:val="00791E18"/>
    <w:rsid w:val="00795152"/>
    <w:rsid w:val="007A2B81"/>
    <w:rsid w:val="007A2CE2"/>
    <w:rsid w:val="007A32E8"/>
    <w:rsid w:val="007A421A"/>
    <w:rsid w:val="007A4385"/>
    <w:rsid w:val="007A54CF"/>
    <w:rsid w:val="007A5880"/>
    <w:rsid w:val="007B329F"/>
    <w:rsid w:val="007B5718"/>
    <w:rsid w:val="007B6923"/>
    <w:rsid w:val="007B7E26"/>
    <w:rsid w:val="007C689E"/>
    <w:rsid w:val="007D26A0"/>
    <w:rsid w:val="007D6C0F"/>
    <w:rsid w:val="007D6F3C"/>
    <w:rsid w:val="007E5656"/>
    <w:rsid w:val="007E6839"/>
    <w:rsid w:val="007E74B5"/>
    <w:rsid w:val="007F08F8"/>
    <w:rsid w:val="007F2ECF"/>
    <w:rsid w:val="007F325A"/>
    <w:rsid w:val="007F7BC0"/>
    <w:rsid w:val="0080180F"/>
    <w:rsid w:val="00802553"/>
    <w:rsid w:val="00802CDC"/>
    <w:rsid w:val="00802D26"/>
    <w:rsid w:val="00804349"/>
    <w:rsid w:val="0080463A"/>
    <w:rsid w:val="00804BCE"/>
    <w:rsid w:val="00806608"/>
    <w:rsid w:val="00807A42"/>
    <w:rsid w:val="0081067E"/>
    <w:rsid w:val="00812767"/>
    <w:rsid w:val="00815EEF"/>
    <w:rsid w:val="00820A06"/>
    <w:rsid w:val="00820C4D"/>
    <w:rsid w:val="00821478"/>
    <w:rsid w:val="008301EA"/>
    <w:rsid w:val="008303A4"/>
    <w:rsid w:val="00832F8B"/>
    <w:rsid w:val="00833E78"/>
    <w:rsid w:val="00835608"/>
    <w:rsid w:val="00836773"/>
    <w:rsid w:val="008441C1"/>
    <w:rsid w:val="008451E3"/>
    <w:rsid w:val="00847BFB"/>
    <w:rsid w:val="0085470A"/>
    <w:rsid w:val="00854925"/>
    <w:rsid w:val="00864993"/>
    <w:rsid w:val="008656A4"/>
    <w:rsid w:val="00866544"/>
    <w:rsid w:val="008700CD"/>
    <w:rsid w:val="00871216"/>
    <w:rsid w:val="00872373"/>
    <w:rsid w:val="00873CB8"/>
    <w:rsid w:val="008760ED"/>
    <w:rsid w:val="00881928"/>
    <w:rsid w:val="00882BAE"/>
    <w:rsid w:val="00883A69"/>
    <w:rsid w:val="00883FB9"/>
    <w:rsid w:val="00884E87"/>
    <w:rsid w:val="00885429"/>
    <w:rsid w:val="008922F1"/>
    <w:rsid w:val="00892D72"/>
    <w:rsid w:val="00894239"/>
    <w:rsid w:val="008A6105"/>
    <w:rsid w:val="008A6948"/>
    <w:rsid w:val="008B2C8E"/>
    <w:rsid w:val="008B4179"/>
    <w:rsid w:val="008B454E"/>
    <w:rsid w:val="008B6BA6"/>
    <w:rsid w:val="008C05FB"/>
    <w:rsid w:val="008C1427"/>
    <w:rsid w:val="008C233E"/>
    <w:rsid w:val="008C786B"/>
    <w:rsid w:val="008D3026"/>
    <w:rsid w:val="008D374C"/>
    <w:rsid w:val="008D3AD0"/>
    <w:rsid w:val="008E11A5"/>
    <w:rsid w:val="008E2F4B"/>
    <w:rsid w:val="008F1574"/>
    <w:rsid w:val="008F2AB9"/>
    <w:rsid w:val="008F2EDC"/>
    <w:rsid w:val="008F5D14"/>
    <w:rsid w:val="00900678"/>
    <w:rsid w:val="00905334"/>
    <w:rsid w:val="00905D1B"/>
    <w:rsid w:val="00907131"/>
    <w:rsid w:val="00915DDF"/>
    <w:rsid w:val="00916E14"/>
    <w:rsid w:val="009176C0"/>
    <w:rsid w:val="00920FB9"/>
    <w:rsid w:val="00922412"/>
    <w:rsid w:val="00923467"/>
    <w:rsid w:val="009238F1"/>
    <w:rsid w:val="009243BB"/>
    <w:rsid w:val="00931311"/>
    <w:rsid w:val="0093570D"/>
    <w:rsid w:val="00937A23"/>
    <w:rsid w:val="00956E64"/>
    <w:rsid w:val="009603F7"/>
    <w:rsid w:val="00963FFD"/>
    <w:rsid w:val="00964350"/>
    <w:rsid w:val="00965E25"/>
    <w:rsid w:val="009667A2"/>
    <w:rsid w:val="00970655"/>
    <w:rsid w:val="0097174B"/>
    <w:rsid w:val="00972E26"/>
    <w:rsid w:val="0097366B"/>
    <w:rsid w:val="009739FB"/>
    <w:rsid w:val="00974063"/>
    <w:rsid w:val="00976316"/>
    <w:rsid w:val="00983183"/>
    <w:rsid w:val="00984803"/>
    <w:rsid w:val="00986C30"/>
    <w:rsid w:val="00992E22"/>
    <w:rsid w:val="0099418C"/>
    <w:rsid w:val="0099503C"/>
    <w:rsid w:val="00997FCE"/>
    <w:rsid w:val="009A2A19"/>
    <w:rsid w:val="009A47DE"/>
    <w:rsid w:val="009A54B1"/>
    <w:rsid w:val="009A5561"/>
    <w:rsid w:val="009A5AE4"/>
    <w:rsid w:val="009A5EB1"/>
    <w:rsid w:val="009A6932"/>
    <w:rsid w:val="009B1108"/>
    <w:rsid w:val="009B1D17"/>
    <w:rsid w:val="009B2004"/>
    <w:rsid w:val="009B3661"/>
    <w:rsid w:val="009C0358"/>
    <w:rsid w:val="009C5072"/>
    <w:rsid w:val="009C50DE"/>
    <w:rsid w:val="009D0EED"/>
    <w:rsid w:val="009D75E9"/>
    <w:rsid w:val="009E3A81"/>
    <w:rsid w:val="009E7994"/>
    <w:rsid w:val="009F48C9"/>
    <w:rsid w:val="009F5127"/>
    <w:rsid w:val="009F6805"/>
    <w:rsid w:val="009F751E"/>
    <w:rsid w:val="00A01791"/>
    <w:rsid w:val="00A022C4"/>
    <w:rsid w:val="00A054A4"/>
    <w:rsid w:val="00A0583E"/>
    <w:rsid w:val="00A065ED"/>
    <w:rsid w:val="00A12F73"/>
    <w:rsid w:val="00A12F82"/>
    <w:rsid w:val="00A15C0F"/>
    <w:rsid w:val="00A16249"/>
    <w:rsid w:val="00A26B33"/>
    <w:rsid w:val="00A26EF8"/>
    <w:rsid w:val="00A3600E"/>
    <w:rsid w:val="00A36D4E"/>
    <w:rsid w:val="00A40036"/>
    <w:rsid w:val="00A42E79"/>
    <w:rsid w:val="00A43599"/>
    <w:rsid w:val="00A45975"/>
    <w:rsid w:val="00A46D88"/>
    <w:rsid w:val="00A51264"/>
    <w:rsid w:val="00A51436"/>
    <w:rsid w:val="00A61887"/>
    <w:rsid w:val="00A6545B"/>
    <w:rsid w:val="00A675FC"/>
    <w:rsid w:val="00A6795E"/>
    <w:rsid w:val="00A679E4"/>
    <w:rsid w:val="00A70168"/>
    <w:rsid w:val="00A71C6B"/>
    <w:rsid w:val="00A741EF"/>
    <w:rsid w:val="00A771C4"/>
    <w:rsid w:val="00A77645"/>
    <w:rsid w:val="00A83FDE"/>
    <w:rsid w:val="00A8422A"/>
    <w:rsid w:val="00A8528B"/>
    <w:rsid w:val="00A8640A"/>
    <w:rsid w:val="00A8771D"/>
    <w:rsid w:val="00A94660"/>
    <w:rsid w:val="00A95638"/>
    <w:rsid w:val="00AA0065"/>
    <w:rsid w:val="00AA1B5C"/>
    <w:rsid w:val="00AA29EC"/>
    <w:rsid w:val="00AA69E2"/>
    <w:rsid w:val="00AC0F32"/>
    <w:rsid w:val="00AC2DD7"/>
    <w:rsid w:val="00AC548E"/>
    <w:rsid w:val="00AC62F7"/>
    <w:rsid w:val="00AC7224"/>
    <w:rsid w:val="00AD2D1A"/>
    <w:rsid w:val="00AD4160"/>
    <w:rsid w:val="00AD4FF5"/>
    <w:rsid w:val="00AD522E"/>
    <w:rsid w:val="00AD58CB"/>
    <w:rsid w:val="00AD5B2E"/>
    <w:rsid w:val="00AE0CDD"/>
    <w:rsid w:val="00AE1396"/>
    <w:rsid w:val="00AE4AFB"/>
    <w:rsid w:val="00AE4D36"/>
    <w:rsid w:val="00AE5E26"/>
    <w:rsid w:val="00AE7613"/>
    <w:rsid w:val="00AF324B"/>
    <w:rsid w:val="00AF4D6F"/>
    <w:rsid w:val="00AF54C8"/>
    <w:rsid w:val="00AF71B2"/>
    <w:rsid w:val="00B0097F"/>
    <w:rsid w:val="00B00D42"/>
    <w:rsid w:val="00B01900"/>
    <w:rsid w:val="00B03BC6"/>
    <w:rsid w:val="00B04BF4"/>
    <w:rsid w:val="00B06EB7"/>
    <w:rsid w:val="00B10DEF"/>
    <w:rsid w:val="00B13865"/>
    <w:rsid w:val="00B15E89"/>
    <w:rsid w:val="00B203CB"/>
    <w:rsid w:val="00B23BC2"/>
    <w:rsid w:val="00B24979"/>
    <w:rsid w:val="00B24C25"/>
    <w:rsid w:val="00B25462"/>
    <w:rsid w:val="00B27A7A"/>
    <w:rsid w:val="00B30630"/>
    <w:rsid w:val="00B306AE"/>
    <w:rsid w:val="00B32F31"/>
    <w:rsid w:val="00B345EA"/>
    <w:rsid w:val="00B378C5"/>
    <w:rsid w:val="00B37B5B"/>
    <w:rsid w:val="00B40B14"/>
    <w:rsid w:val="00B42108"/>
    <w:rsid w:val="00B47EEC"/>
    <w:rsid w:val="00B51246"/>
    <w:rsid w:val="00B520B6"/>
    <w:rsid w:val="00B52A57"/>
    <w:rsid w:val="00B53A46"/>
    <w:rsid w:val="00B55639"/>
    <w:rsid w:val="00B6005C"/>
    <w:rsid w:val="00B61187"/>
    <w:rsid w:val="00B676A3"/>
    <w:rsid w:val="00B73BBE"/>
    <w:rsid w:val="00B7407D"/>
    <w:rsid w:val="00B748FC"/>
    <w:rsid w:val="00B77A02"/>
    <w:rsid w:val="00B84B25"/>
    <w:rsid w:val="00B9430D"/>
    <w:rsid w:val="00B964B5"/>
    <w:rsid w:val="00B9733F"/>
    <w:rsid w:val="00B97A3F"/>
    <w:rsid w:val="00BA2671"/>
    <w:rsid w:val="00BB29A6"/>
    <w:rsid w:val="00BB46C7"/>
    <w:rsid w:val="00BB72DB"/>
    <w:rsid w:val="00BB73F8"/>
    <w:rsid w:val="00BC01A2"/>
    <w:rsid w:val="00BC3500"/>
    <w:rsid w:val="00BC7993"/>
    <w:rsid w:val="00BE0500"/>
    <w:rsid w:val="00BE112E"/>
    <w:rsid w:val="00BE3FE3"/>
    <w:rsid w:val="00BE4AD4"/>
    <w:rsid w:val="00BF2529"/>
    <w:rsid w:val="00BF2C8D"/>
    <w:rsid w:val="00BF32F8"/>
    <w:rsid w:val="00C1047A"/>
    <w:rsid w:val="00C12A5A"/>
    <w:rsid w:val="00C157DE"/>
    <w:rsid w:val="00C20258"/>
    <w:rsid w:val="00C20F7B"/>
    <w:rsid w:val="00C2173D"/>
    <w:rsid w:val="00C2327D"/>
    <w:rsid w:val="00C2572A"/>
    <w:rsid w:val="00C30EC1"/>
    <w:rsid w:val="00C30F9F"/>
    <w:rsid w:val="00C31299"/>
    <w:rsid w:val="00C33AFA"/>
    <w:rsid w:val="00C34014"/>
    <w:rsid w:val="00C3765E"/>
    <w:rsid w:val="00C40AEB"/>
    <w:rsid w:val="00C45667"/>
    <w:rsid w:val="00C54613"/>
    <w:rsid w:val="00C60F00"/>
    <w:rsid w:val="00C61CDC"/>
    <w:rsid w:val="00C647E2"/>
    <w:rsid w:val="00C70484"/>
    <w:rsid w:val="00C71481"/>
    <w:rsid w:val="00C71E66"/>
    <w:rsid w:val="00C770EA"/>
    <w:rsid w:val="00C80C30"/>
    <w:rsid w:val="00C826AB"/>
    <w:rsid w:val="00C838A8"/>
    <w:rsid w:val="00C84045"/>
    <w:rsid w:val="00C84272"/>
    <w:rsid w:val="00C8453A"/>
    <w:rsid w:val="00C90D73"/>
    <w:rsid w:val="00C91285"/>
    <w:rsid w:val="00C9476B"/>
    <w:rsid w:val="00C94E44"/>
    <w:rsid w:val="00C9740D"/>
    <w:rsid w:val="00CA0662"/>
    <w:rsid w:val="00CA17F1"/>
    <w:rsid w:val="00CA2879"/>
    <w:rsid w:val="00CA2A73"/>
    <w:rsid w:val="00CC26EF"/>
    <w:rsid w:val="00CC749B"/>
    <w:rsid w:val="00CC7D7B"/>
    <w:rsid w:val="00CD04A7"/>
    <w:rsid w:val="00CD18B5"/>
    <w:rsid w:val="00CD6028"/>
    <w:rsid w:val="00CD6103"/>
    <w:rsid w:val="00CD688E"/>
    <w:rsid w:val="00CE1369"/>
    <w:rsid w:val="00CE61A1"/>
    <w:rsid w:val="00CE68F4"/>
    <w:rsid w:val="00CE6C40"/>
    <w:rsid w:val="00CF0AC6"/>
    <w:rsid w:val="00CF7146"/>
    <w:rsid w:val="00D037F9"/>
    <w:rsid w:val="00D03FCF"/>
    <w:rsid w:val="00D05EF9"/>
    <w:rsid w:val="00D06E9E"/>
    <w:rsid w:val="00D142DC"/>
    <w:rsid w:val="00D15D04"/>
    <w:rsid w:val="00D21A94"/>
    <w:rsid w:val="00D2792D"/>
    <w:rsid w:val="00D30B70"/>
    <w:rsid w:val="00D3347B"/>
    <w:rsid w:val="00D403C7"/>
    <w:rsid w:val="00D44DEE"/>
    <w:rsid w:val="00D4628A"/>
    <w:rsid w:val="00D468C8"/>
    <w:rsid w:val="00D47722"/>
    <w:rsid w:val="00D50CDB"/>
    <w:rsid w:val="00D53045"/>
    <w:rsid w:val="00D53349"/>
    <w:rsid w:val="00D542D6"/>
    <w:rsid w:val="00D5771C"/>
    <w:rsid w:val="00D5780B"/>
    <w:rsid w:val="00D62B2D"/>
    <w:rsid w:val="00D64AAF"/>
    <w:rsid w:val="00D6623D"/>
    <w:rsid w:val="00D67068"/>
    <w:rsid w:val="00D678AC"/>
    <w:rsid w:val="00D7042E"/>
    <w:rsid w:val="00D71B8B"/>
    <w:rsid w:val="00D7542C"/>
    <w:rsid w:val="00D75A40"/>
    <w:rsid w:val="00D75F47"/>
    <w:rsid w:val="00D76E7E"/>
    <w:rsid w:val="00D8062A"/>
    <w:rsid w:val="00D80CEA"/>
    <w:rsid w:val="00D8595E"/>
    <w:rsid w:val="00D95194"/>
    <w:rsid w:val="00D95A24"/>
    <w:rsid w:val="00DA0CF7"/>
    <w:rsid w:val="00DA1279"/>
    <w:rsid w:val="00DA289D"/>
    <w:rsid w:val="00DA2E85"/>
    <w:rsid w:val="00DA34EA"/>
    <w:rsid w:val="00DB186A"/>
    <w:rsid w:val="00DB3E0C"/>
    <w:rsid w:val="00DB4ACD"/>
    <w:rsid w:val="00DC117D"/>
    <w:rsid w:val="00DC218D"/>
    <w:rsid w:val="00DC29B3"/>
    <w:rsid w:val="00DC2DAB"/>
    <w:rsid w:val="00DC40FE"/>
    <w:rsid w:val="00DC5543"/>
    <w:rsid w:val="00DC7C11"/>
    <w:rsid w:val="00DD4C44"/>
    <w:rsid w:val="00DE0826"/>
    <w:rsid w:val="00DE1AB5"/>
    <w:rsid w:val="00DE24DA"/>
    <w:rsid w:val="00DE62FD"/>
    <w:rsid w:val="00DF1AA8"/>
    <w:rsid w:val="00DF47DA"/>
    <w:rsid w:val="00DF6641"/>
    <w:rsid w:val="00E00B25"/>
    <w:rsid w:val="00E0192C"/>
    <w:rsid w:val="00E04503"/>
    <w:rsid w:val="00E06CE2"/>
    <w:rsid w:val="00E078DC"/>
    <w:rsid w:val="00E119F7"/>
    <w:rsid w:val="00E2270D"/>
    <w:rsid w:val="00E257AB"/>
    <w:rsid w:val="00E3708F"/>
    <w:rsid w:val="00E40E1D"/>
    <w:rsid w:val="00E4178B"/>
    <w:rsid w:val="00E44773"/>
    <w:rsid w:val="00E46076"/>
    <w:rsid w:val="00E46D3A"/>
    <w:rsid w:val="00E51C00"/>
    <w:rsid w:val="00E51DEB"/>
    <w:rsid w:val="00E53D37"/>
    <w:rsid w:val="00E55CBA"/>
    <w:rsid w:val="00E63F29"/>
    <w:rsid w:val="00E64530"/>
    <w:rsid w:val="00E64E0C"/>
    <w:rsid w:val="00E725CB"/>
    <w:rsid w:val="00E81978"/>
    <w:rsid w:val="00E8387E"/>
    <w:rsid w:val="00E85FFC"/>
    <w:rsid w:val="00E86085"/>
    <w:rsid w:val="00E94CB5"/>
    <w:rsid w:val="00EA1A32"/>
    <w:rsid w:val="00EA1DEC"/>
    <w:rsid w:val="00EA3810"/>
    <w:rsid w:val="00EA56DC"/>
    <w:rsid w:val="00EA6713"/>
    <w:rsid w:val="00EA78EC"/>
    <w:rsid w:val="00EB56CB"/>
    <w:rsid w:val="00EB573E"/>
    <w:rsid w:val="00EB6E87"/>
    <w:rsid w:val="00EB7BE5"/>
    <w:rsid w:val="00EC1BF6"/>
    <w:rsid w:val="00EC538A"/>
    <w:rsid w:val="00EC6E76"/>
    <w:rsid w:val="00ED193E"/>
    <w:rsid w:val="00ED27EA"/>
    <w:rsid w:val="00ED3731"/>
    <w:rsid w:val="00EE1942"/>
    <w:rsid w:val="00EE3F84"/>
    <w:rsid w:val="00EF0D16"/>
    <w:rsid w:val="00EF0FF0"/>
    <w:rsid w:val="00EF4111"/>
    <w:rsid w:val="00EF5FF6"/>
    <w:rsid w:val="00EF6369"/>
    <w:rsid w:val="00EF6E4A"/>
    <w:rsid w:val="00EF6ED0"/>
    <w:rsid w:val="00EF6F44"/>
    <w:rsid w:val="00F014EB"/>
    <w:rsid w:val="00F028ED"/>
    <w:rsid w:val="00F03C00"/>
    <w:rsid w:val="00F05669"/>
    <w:rsid w:val="00F110F0"/>
    <w:rsid w:val="00F15DD6"/>
    <w:rsid w:val="00F21545"/>
    <w:rsid w:val="00F21A78"/>
    <w:rsid w:val="00F25EA1"/>
    <w:rsid w:val="00F2709E"/>
    <w:rsid w:val="00F40A38"/>
    <w:rsid w:val="00F40F0D"/>
    <w:rsid w:val="00F43C1F"/>
    <w:rsid w:val="00F473D4"/>
    <w:rsid w:val="00F52216"/>
    <w:rsid w:val="00F576A9"/>
    <w:rsid w:val="00F62191"/>
    <w:rsid w:val="00F62419"/>
    <w:rsid w:val="00F62478"/>
    <w:rsid w:val="00F627A2"/>
    <w:rsid w:val="00F63025"/>
    <w:rsid w:val="00F65776"/>
    <w:rsid w:val="00F660A4"/>
    <w:rsid w:val="00F70B30"/>
    <w:rsid w:val="00F7573D"/>
    <w:rsid w:val="00F8366C"/>
    <w:rsid w:val="00F876CC"/>
    <w:rsid w:val="00F90B35"/>
    <w:rsid w:val="00F93235"/>
    <w:rsid w:val="00F9500C"/>
    <w:rsid w:val="00FA39A9"/>
    <w:rsid w:val="00FA6CFA"/>
    <w:rsid w:val="00FA7D78"/>
    <w:rsid w:val="00FB147C"/>
    <w:rsid w:val="00FB326A"/>
    <w:rsid w:val="00FB4AC0"/>
    <w:rsid w:val="00FC14AC"/>
    <w:rsid w:val="00FC1AB7"/>
    <w:rsid w:val="00FC2779"/>
    <w:rsid w:val="00FC3F75"/>
    <w:rsid w:val="00FC679B"/>
    <w:rsid w:val="00FD2781"/>
    <w:rsid w:val="00FD5832"/>
    <w:rsid w:val="00FD64B8"/>
    <w:rsid w:val="00FE1501"/>
    <w:rsid w:val="00FE23C3"/>
    <w:rsid w:val="00FE437F"/>
    <w:rsid w:val="00FE4727"/>
    <w:rsid w:val="00FF6887"/>
    <w:rsid w:val="00FF759E"/>
    <w:rsid w:val="00FF75B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B1E"/>
    <w:pPr>
      <w:widowControl w:val="0"/>
      <w:autoSpaceDE w:val="0"/>
      <w:autoSpaceDN w:val="0"/>
      <w:adjustRightInd w:val="0"/>
    </w:pPr>
    <w:rPr>
      <w:rFonts w:ascii="Courier" w:hAnsi="Courier" w:cs="Courier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0484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" w:hAnsi="Times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03C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0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CD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6F0CDC"/>
    <w:pPr>
      <w:numPr>
        <w:numId w:val="1"/>
      </w:numPr>
      <w:ind w:left="720" w:hanging="720"/>
      <w:outlineLvl w:val="0"/>
    </w:pPr>
    <w:rPr>
      <w:snapToGrid w:val="0"/>
    </w:rPr>
  </w:style>
  <w:style w:type="table" w:styleId="TableGrid">
    <w:name w:val="Table Grid"/>
    <w:basedOn w:val="TableNormal"/>
    <w:rsid w:val="006F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2CDC"/>
  </w:style>
  <w:style w:type="paragraph" w:customStyle="1" w:styleId="a">
    <w:name w:val="_"/>
    <w:rsid w:val="00791CCB"/>
    <w:pPr>
      <w:widowControl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eastAsia="en-US"/>
    </w:rPr>
  </w:style>
  <w:style w:type="character" w:styleId="Hyperlink">
    <w:name w:val="Hyperlink"/>
    <w:rsid w:val="006D38F1"/>
    <w:rPr>
      <w:rFonts w:cs="Times New Roman"/>
      <w:color w:val="auto"/>
      <w:u w:val="single"/>
    </w:rPr>
  </w:style>
  <w:style w:type="paragraph" w:customStyle="1" w:styleId="1AutoList8">
    <w:name w:val="1AutoList8"/>
    <w:rsid w:val="0032392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msRmn 12pt" w:hAnsi="TmsRmn 12pt" w:cs="TmsRmn 12pt"/>
      <w:sz w:val="24"/>
      <w:szCs w:val="24"/>
      <w:lang w:val="en-US" w:eastAsia="en-US"/>
    </w:rPr>
  </w:style>
  <w:style w:type="paragraph" w:styleId="BodyText">
    <w:name w:val="Body Text"/>
    <w:basedOn w:val="Normal"/>
    <w:rsid w:val="00832F8B"/>
    <w:pPr>
      <w:widowControl/>
      <w:autoSpaceDE/>
      <w:autoSpaceDN/>
      <w:adjustRightInd/>
    </w:pPr>
    <w:rPr>
      <w:rFonts w:ascii="Times New Roman" w:hAnsi="Times New Roman" w:cs="Times New Roman"/>
      <w:sz w:val="18"/>
      <w:lang w:val="en-US"/>
    </w:rPr>
  </w:style>
  <w:style w:type="character" w:styleId="Strong">
    <w:name w:val="Strong"/>
    <w:uiPriority w:val="22"/>
    <w:qFormat/>
    <w:rsid w:val="002268E6"/>
    <w:rPr>
      <w:b/>
      <w:bCs/>
    </w:rPr>
  </w:style>
  <w:style w:type="table" w:styleId="TableGrid5">
    <w:name w:val="Table Grid 5"/>
    <w:basedOn w:val="TableNormal"/>
    <w:rsid w:val="004B78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819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A1279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1279"/>
    <w:rPr>
      <w:rFonts w:ascii="Consolas" w:eastAsia="Calibri" w:hAnsi="Consolas"/>
      <w:sz w:val="21"/>
      <w:szCs w:val="21"/>
      <w:lang w:eastAsia="en-US"/>
    </w:rPr>
  </w:style>
  <w:style w:type="character" w:customStyle="1" w:styleId="Heading3Char">
    <w:name w:val="Heading 3 Char"/>
    <w:link w:val="Heading3"/>
    <w:uiPriority w:val="9"/>
    <w:rsid w:val="0040484B"/>
    <w:rPr>
      <w:rFonts w:ascii="Times" w:hAnsi="Times"/>
      <w:b/>
      <w:bCs/>
      <w:sz w:val="27"/>
      <w:szCs w:val="27"/>
      <w:lang w:val="en-US" w:eastAsia="en-US"/>
    </w:rPr>
  </w:style>
  <w:style w:type="character" w:styleId="Emphasis">
    <w:name w:val="Emphasis"/>
    <w:qFormat/>
    <w:rsid w:val="0040484B"/>
    <w:rPr>
      <w:i/>
      <w:iCs/>
    </w:rPr>
  </w:style>
  <w:style w:type="character" w:customStyle="1" w:styleId="Heading4Char">
    <w:name w:val="Heading 4 Char"/>
    <w:link w:val="Heading4"/>
    <w:semiHidden/>
    <w:rsid w:val="006D03C2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List">
    <w:name w:val="List"/>
    <w:basedOn w:val="Normal"/>
    <w:autoRedefine/>
    <w:rsid w:val="00160390"/>
    <w:pPr>
      <w:widowControl/>
      <w:autoSpaceDE/>
      <w:autoSpaceDN/>
      <w:adjustRightInd/>
    </w:pPr>
    <w:rPr>
      <w:rFonts w:ascii="Garamond" w:hAnsi="Garamond" w:cs="Times New Roman"/>
      <w:sz w:val="24"/>
      <w:szCs w:val="24"/>
      <w:lang w:val="en-US"/>
    </w:rPr>
  </w:style>
  <w:style w:type="paragraph" w:customStyle="1" w:styleId="List11">
    <w:name w:val="List 11"/>
    <w:basedOn w:val="Normal"/>
    <w:autoRedefine/>
    <w:rsid w:val="00160390"/>
    <w:pPr>
      <w:widowControl/>
      <w:numPr>
        <w:numId w:val="23"/>
      </w:numPr>
      <w:tabs>
        <w:tab w:val="clear" w:pos="720"/>
      </w:tabs>
      <w:autoSpaceDE/>
      <w:autoSpaceDN/>
      <w:adjustRightInd/>
      <w:ind w:left="360"/>
    </w:pPr>
    <w:rPr>
      <w:rFonts w:ascii="Arial" w:hAnsi="Arial" w:cs="Arial"/>
      <w:sz w:val="22"/>
      <w:szCs w:val="22"/>
      <w:lang w:val="en-US"/>
    </w:rPr>
  </w:style>
  <w:style w:type="character" w:customStyle="1" w:styleId="st">
    <w:name w:val="st"/>
    <w:basedOn w:val="DefaultParagraphFont"/>
    <w:rsid w:val="00152700"/>
  </w:style>
  <w:style w:type="character" w:styleId="CommentReference">
    <w:name w:val="annotation reference"/>
    <w:uiPriority w:val="99"/>
    <w:unhideWhenUsed/>
    <w:rsid w:val="006F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08E"/>
    <w:pPr>
      <w:widowControl/>
      <w:autoSpaceDE/>
      <w:autoSpaceDN/>
      <w:adjustRightInd/>
      <w:spacing w:after="200"/>
    </w:pPr>
    <w:rPr>
      <w:rFonts w:ascii="Calibri" w:eastAsia="MS Mincho" w:hAnsi="Calibri" w:cs="Times New Roman"/>
      <w:lang w:eastAsia="en-CA"/>
    </w:rPr>
  </w:style>
  <w:style w:type="character" w:customStyle="1" w:styleId="CommentTextChar">
    <w:name w:val="Comment Text Char"/>
    <w:link w:val="CommentText"/>
    <w:uiPriority w:val="99"/>
    <w:rsid w:val="006F208E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rsid w:val="006F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20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5B64BD"/>
    <w:rPr>
      <w:rFonts w:ascii="Courier" w:hAnsi="Courier" w:cs="Courier"/>
      <w:lang w:eastAsia="en-US"/>
    </w:rPr>
  </w:style>
  <w:style w:type="character" w:customStyle="1" w:styleId="tinytext">
    <w:name w:val="tinytext"/>
    <w:basedOn w:val="DefaultParagraphFont"/>
    <w:rsid w:val="00B9733F"/>
  </w:style>
  <w:style w:type="character" w:customStyle="1" w:styleId="src1">
    <w:name w:val="src1"/>
    <w:rsid w:val="00B9733F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3C7DA7"/>
    <w:pPr>
      <w:widowControl w:val="0"/>
      <w:autoSpaceDE w:val="0"/>
      <w:autoSpaceDN w:val="0"/>
      <w:adjustRightInd w:val="0"/>
      <w:spacing w:after="0"/>
    </w:pPr>
    <w:rPr>
      <w:rFonts w:ascii="Courier" w:eastAsia="Times New Roman" w:hAnsi="Courier" w:cs="Courier"/>
      <w:b/>
      <w:bCs/>
      <w:lang w:eastAsia="en-US"/>
    </w:rPr>
  </w:style>
  <w:style w:type="character" w:customStyle="1" w:styleId="CommentSubjectChar">
    <w:name w:val="Comment Subject Char"/>
    <w:link w:val="CommentSubject"/>
    <w:rsid w:val="003C7DA7"/>
    <w:rPr>
      <w:rFonts w:ascii="Courier" w:eastAsia="MS Mincho" w:hAnsi="Courier" w:cs="Courier"/>
      <w:b/>
      <w:bCs/>
      <w:lang w:eastAsia="en-US"/>
    </w:rPr>
  </w:style>
  <w:style w:type="paragraph" w:styleId="BodyText2">
    <w:name w:val="Body Text 2"/>
    <w:basedOn w:val="Normal"/>
    <w:link w:val="BodyText2Char"/>
    <w:rsid w:val="00D30B70"/>
    <w:pPr>
      <w:spacing w:after="120" w:line="480" w:lineRule="auto"/>
    </w:pPr>
  </w:style>
  <w:style w:type="character" w:customStyle="1" w:styleId="BodyText2Char">
    <w:name w:val="Body Text 2 Char"/>
    <w:link w:val="BodyText2"/>
    <w:rsid w:val="00D30B70"/>
    <w:rPr>
      <w:rFonts w:ascii="Courier" w:hAnsi="Courier" w:cs="Courier"/>
      <w:lang w:eastAsia="en-US"/>
    </w:rPr>
  </w:style>
  <w:style w:type="character" w:customStyle="1" w:styleId="volume">
    <w:name w:val="volume"/>
    <w:basedOn w:val="DefaultParagraphFont"/>
    <w:rsid w:val="00D30B70"/>
  </w:style>
  <w:style w:type="character" w:customStyle="1" w:styleId="pages">
    <w:name w:val="pages"/>
    <w:basedOn w:val="DefaultParagraphFont"/>
    <w:rsid w:val="00D30B70"/>
  </w:style>
  <w:style w:type="character" w:customStyle="1" w:styleId="PlainTextChar1">
    <w:name w:val="Plain Text Char1"/>
    <w:uiPriority w:val="99"/>
    <w:rsid w:val="00D30B70"/>
    <w:rPr>
      <w:rFonts w:ascii="Courier New" w:hAnsi="Courier New" w:cs="Courier New"/>
      <w:lang w:val="en-US" w:eastAsia="en-US" w:bidi="ar-SA"/>
    </w:rPr>
  </w:style>
  <w:style w:type="paragraph" w:customStyle="1" w:styleId="title1">
    <w:name w:val="title1"/>
    <w:basedOn w:val="Normal"/>
    <w:rsid w:val="00D30B70"/>
    <w:pPr>
      <w:widowControl/>
      <w:autoSpaceDE/>
      <w:autoSpaceDN/>
      <w:adjustRightInd/>
    </w:pPr>
    <w:rPr>
      <w:rFonts w:ascii="Times New Roman" w:eastAsia="Calibri" w:hAnsi="Times New Roman" w:cs="Times New Roman"/>
      <w:sz w:val="29"/>
      <w:szCs w:val="29"/>
      <w:lang w:eastAsia="en-CA"/>
    </w:rPr>
  </w:style>
  <w:style w:type="character" w:customStyle="1" w:styleId="jrnl">
    <w:name w:val="jrnl"/>
    <w:basedOn w:val="DefaultParagraphFont"/>
    <w:rsid w:val="00D30B70"/>
  </w:style>
  <w:style w:type="paragraph" w:styleId="NormalWeb">
    <w:name w:val="Normal (Web)"/>
    <w:basedOn w:val="Normal"/>
    <w:uiPriority w:val="99"/>
    <w:unhideWhenUsed/>
    <w:rsid w:val="00C80C3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B1E"/>
    <w:pPr>
      <w:widowControl w:val="0"/>
      <w:autoSpaceDE w:val="0"/>
      <w:autoSpaceDN w:val="0"/>
      <w:adjustRightInd w:val="0"/>
    </w:pPr>
    <w:rPr>
      <w:rFonts w:ascii="Courier" w:hAnsi="Courier" w:cs="Courier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0484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" w:hAnsi="Times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03C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0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CD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6F0CDC"/>
    <w:pPr>
      <w:numPr>
        <w:numId w:val="1"/>
      </w:numPr>
      <w:ind w:left="720" w:hanging="720"/>
      <w:outlineLvl w:val="0"/>
    </w:pPr>
    <w:rPr>
      <w:snapToGrid w:val="0"/>
    </w:rPr>
  </w:style>
  <w:style w:type="table" w:styleId="TableGrid">
    <w:name w:val="Table Grid"/>
    <w:basedOn w:val="TableNormal"/>
    <w:rsid w:val="006F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2CDC"/>
  </w:style>
  <w:style w:type="paragraph" w:customStyle="1" w:styleId="a">
    <w:name w:val="_"/>
    <w:rsid w:val="00791CCB"/>
    <w:pPr>
      <w:widowControl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eastAsia="en-US"/>
    </w:rPr>
  </w:style>
  <w:style w:type="character" w:styleId="Hyperlink">
    <w:name w:val="Hyperlink"/>
    <w:rsid w:val="006D38F1"/>
    <w:rPr>
      <w:rFonts w:cs="Times New Roman"/>
      <w:color w:val="auto"/>
      <w:u w:val="single"/>
    </w:rPr>
  </w:style>
  <w:style w:type="paragraph" w:customStyle="1" w:styleId="1AutoList8">
    <w:name w:val="1AutoList8"/>
    <w:rsid w:val="0032392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msRmn 12pt" w:hAnsi="TmsRmn 12pt" w:cs="TmsRmn 12pt"/>
      <w:sz w:val="24"/>
      <w:szCs w:val="24"/>
      <w:lang w:val="en-US" w:eastAsia="en-US"/>
    </w:rPr>
  </w:style>
  <w:style w:type="paragraph" w:styleId="BodyText">
    <w:name w:val="Body Text"/>
    <w:basedOn w:val="Normal"/>
    <w:rsid w:val="00832F8B"/>
    <w:pPr>
      <w:widowControl/>
      <w:autoSpaceDE/>
      <w:autoSpaceDN/>
      <w:adjustRightInd/>
    </w:pPr>
    <w:rPr>
      <w:rFonts w:ascii="Times New Roman" w:hAnsi="Times New Roman" w:cs="Times New Roman"/>
      <w:sz w:val="18"/>
      <w:lang w:val="en-US"/>
    </w:rPr>
  </w:style>
  <w:style w:type="character" w:styleId="Strong">
    <w:name w:val="Strong"/>
    <w:uiPriority w:val="22"/>
    <w:qFormat/>
    <w:rsid w:val="002268E6"/>
    <w:rPr>
      <w:b/>
      <w:bCs/>
    </w:rPr>
  </w:style>
  <w:style w:type="table" w:styleId="TableGrid5">
    <w:name w:val="Table Grid 5"/>
    <w:basedOn w:val="TableNormal"/>
    <w:rsid w:val="004B78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819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A1279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1279"/>
    <w:rPr>
      <w:rFonts w:ascii="Consolas" w:eastAsia="Calibri" w:hAnsi="Consolas"/>
      <w:sz w:val="21"/>
      <w:szCs w:val="21"/>
      <w:lang w:eastAsia="en-US"/>
    </w:rPr>
  </w:style>
  <w:style w:type="character" w:customStyle="1" w:styleId="Heading3Char">
    <w:name w:val="Heading 3 Char"/>
    <w:link w:val="Heading3"/>
    <w:uiPriority w:val="9"/>
    <w:rsid w:val="0040484B"/>
    <w:rPr>
      <w:rFonts w:ascii="Times" w:hAnsi="Times"/>
      <w:b/>
      <w:bCs/>
      <w:sz w:val="27"/>
      <w:szCs w:val="27"/>
      <w:lang w:val="en-US" w:eastAsia="en-US"/>
    </w:rPr>
  </w:style>
  <w:style w:type="character" w:styleId="Emphasis">
    <w:name w:val="Emphasis"/>
    <w:qFormat/>
    <w:rsid w:val="0040484B"/>
    <w:rPr>
      <w:i/>
      <w:iCs/>
    </w:rPr>
  </w:style>
  <w:style w:type="character" w:customStyle="1" w:styleId="Heading4Char">
    <w:name w:val="Heading 4 Char"/>
    <w:link w:val="Heading4"/>
    <w:semiHidden/>
    <w:rsid w:val="006D03C2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List">
    <w:name w:val="List"/>
    <w:basedOn w:val="Normal"/>
    <w:autoRedefine/>
    <w:rsid w:val="00160390"/>
    <w:pPr>
      <w:widowControl/>
      <w:autoSpaceDE/>
      <w:autoSpaceDN/>
      <w:adjustRightInd/>
    </w:pPr>
    <w:rPr>
      <w:rFonts w:ascii="Garamond" w:hAnsi="Garamond" w:cs="Times New Roman"/>
      <w:sz w:val="24"/>
      <w:szCs w:val="24"/>
      <w:lang w:val="en-US"/>
    </w:rPr>
  </w:style>
  <w:style w:type="paragraph" w:customStyle="1" w:styleId="List11">
    <w:name w:val="List 11"/>
    <w:basedOn w:val="Normal"/>
    <w:autoRedefine/>
    <w:rsid w:val="00160390"/>
    <w:pPr>
      <w:widowControl/>
      <w:numPr>
        <w:numId w:val="23"/>
      </w:numPr>
      <w:tabs>
        <w:tab w:val="clear" w:pos="720"/>
      </w:tabs>
      <w:autoSpaceDE/>
      <w:autoSpaceDN/>
      <w:adjustRightInd/>
      <w:ind w:left="360"/>
    </w:pPr>
    <w:rPr>
      <w:rFonts w:ascii="Arial" w:hAnsi="Arial" w:cs="Arial"/>
      <w:sz w:val="22"/>
      <w:szCs w:val="22"/>
      <w:lang w:val="en-US"/>
    </w:rPr>
  </w:style>
  <w:style w:type="character" w:customStyle="1" w:styleId="st">
    <w:name w:val="st"/>
    <w:basedOn w:val="DefaultParagraphFont"/>
    <w:rsid w:val="00152700"/>
  </w:style>
  <w:style w:type="character" w:styleId="CommentReference">
    <w:name w:val="annotation reference"/>
    <w:uiPriority w:val="99"/>
    <w:unhideWhenUsed/>
    <w:rsid w:val="006F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08E"/>
    <w:pPr>
      <w:widowControl/>
      <w:autoSpaceDE/>
      <w:autoSpaceDN/>
      <w:adjustRightInd/>
      <w:spacing w:after="200"/>
    </w:pPr>
    <w:rPr>
      <w:rFonts w:ascii="Calibri" w:eastAsia="MS Mincho" w:hAnsi="Calibri" w:cs="Times New Roman"/>
      <w:lang w:eastAsia="en-CA"/>
    </w:rPr>
  </w:style>
  <w:style w:type="character" w:customStyle="1" w:styleId="CommentTextChar">
    <w:name w:val="Comment Text Char"/>
    <w:link w:val="CommentText"/>
    <w:uiPriority w:val="99"/>
    <w:rsid w:val="006F208E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rsid w:val="006F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20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5B64BD"/>
    <w:rPr>
      <w:rFonts w:ascii="Courier" w:hAnsi="Courier" w:cs="Courier"/>
      <w:lang w:eastAsia="en-US"/>
    </w:rPr>
  </w:style>
  <w:style w:type="character" w:customStyle="1" w:styleId="tinytext">
    <w:name w:val="tinytext"/>
    <w:basedOn w:val="DefaultParagraphFont"/>
    <w:rsid w:val="00B9733F"/>
  </w:style>
  <w:style w:type="character" w:customStyle="1" w:styleId="src1">
    <w:name w:val="src1"/>
    <w:rsid w:val="00B9733F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3C7DA7"/>
    <w:pPr>
      <w:widowControl w:val="0"/>
      <w:autoSpaceDE w:val="0"/>
      <w:autoSpaceDN w:val="0"/>
      <w:adjustRightInd w:val="0"/>
      <w:spacing w:after="0"/>
    </w:pPr>
    <w:rPr>
      <w:rFonts w:ascii="Courier" w:eastAsia="Times New Roman" w:hAnsi="Courier" w:cs="Courier"/>
      <w:b/>
      <w:bCs/>
      <w:lang w:eastAsia="en-US"/>
    </w:rPr>
  </w:style>
  <w:style w:type="character" w:customStyle="1" w:styleId="CommentSubjectChar">
    <w:name w:val="Comment Subject Char"/>
    <w:link w:val="CommentSubject"/>
    <w:rsid w:val="003C7DA7"/>
    <w:rPr>
      <w:rFonts w:ascii="Courier" w:eastAsia="MS Mincho" w:hAnsi="Courier" w:cs="Courier"/>
      <w:b/>
      <w:bCs/>
      <w:lang w:eastAsia="en-US"/>
    </w:rPr>
  </w:style>
  <w:style w:type="paragraph" w:styleId="BodyText2">
    <w:name w:val="Body Text 2"/>
    <w:basedOn w:val="Normal"/>
    <w:link w:val="BodyText2Char"/>
    <w:rsid w:val="00D30B70"/>
    <w:pPr>
      <w:spacing w:after="120" w:line="480" w:lineRule="auto"/>
    </w:pPr>
  </w:style>
  <w:style w:type="character" w:customStyle="1" w:styleId="BodyText2Char">
    <w:name w:val="Body Text 2 Char"/>
    <w:link w:val="BodyText2"/>
    <w:rsid w:val="00D30B70"/>
    <w:rPr>
      <w:rFonts w:ascii="Courier" w:hAnsi="Courier" w:cs="Courier"/>
      <w:lang w:eastAsia="en-US"/>
    </w:rPr>
  </w:style>
  <w:style w:type="character" w:customStyle="1" w:styleId="volume">
    <w:name w:val="volume"/>
    <w:basedOn w:val="DefaultParagraphFont"/>
    <w:rsid w:val="00D30B70"/>
  </w:style>
  <w:style w:type="character" w:customStyle="1" w:styleId="pages">
    <w:name w:val="pages"/>
    <w:basedOn w:val="DefaultParagraphFont"/>
    <w:rsid w:val="00D30B70"/>
  </w:style>
  <w:style w:type="character" w:customStyle="1" w:styleId="PlainTextChar1">
    <w:name w:val="Plain Text Char1"/>
    <w:uiPriority w:val="99"/>
    <w:rsid w:val="00D30B70"/>
    <w:rPr>
      <w:rFonts w:ascii="Courier New" w:hAnsi="Courier New" w:cs="Courier New"/>
      <w:lang w:val="en-US" w:eastAsia="en-US" w:bidi="ar-SA"/>
    </w:rPr>
  </w:style>
  <w:style w:type="paragraph" w:customStyle="1" w:styleId="title1">
    <w:name w:val="title1"/>
    <w:basedOn w:val="Normal"/>
    <w:rsid w:val="00D30B70"/>
    <w:pPr>
      <w:widowControl/>
      <w:autoSpaceDE/>
      <w:autoSpaceDN/>
      <w:adjustRightInd/>
    </w:pPr>
    <w:rPr>
      <w:rFonts w:ascii="Times New Roman" w:eastAsia="Calibri" w:hAnsi="Times New Roman" w:cs="Times New Roman"/>
      <w:sz w:val="29"/>
      <w:szCs w:val="29"/>
      <w:lang w:eastAsia="en-CA"/>
    </w:rPr>
  </w:style>
  <w:style w:type="character" w:customStyle="1" w:styleId="jrnl">
    <w:name w:val="jrnl"/>
    <w:basedOn w:val="DefaultParagraphFont"/>
    <w:rsid w:val="00D30B70"/>
  </w:style>
  <w:style w:type="paragraph" w:styleId="NormalWeb">
    <w:name w:val="Normal (Web)"/>
    <w:basedOn w:val="Normal"/>
    <w:uiPriority w:val="99"/>
    <w:unhideWhenUsed/>
    <w:rsid w:val="00C80C3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8FC8E-C16F-44F7-81F9-ECD48E41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HR Team in IMPAKT-HIP</vt:lpstr>
    </vt:vector>
  </TitlesOfParts>
  <Company>Arthritis Research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HR Team in IMPAKT-HIP</dc:title>
  <dc:creator>Helen Prlic</dc:creator>
  <cp:lastModifiedBy>Virginia</cp:lastModifiedBy>
  <cp:revision>2</cp:revision>
  <cp:lastPrinted>2009-10-27T14:56:00Z</cp:lastPrinted>
  <dcterms:created xsi:type="dcterms:W3CDTF">2015-03-08T23:28:00Z</dcterms:created>
  <dcterms:modified xsi:type="dcterms:W3CDTF">2015-03-08T23:28:00Z</dcterms:modified>
</cp:coreProperties>
</file>